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5F5" w:rsidRDefault="008765F5" w:rsidP="00202E3D">
      <w:pPr>
        <w:jc w:val="center"/>
      </w:pPr>
      <w:r w:rsidRPr="00202E3D">
        <w:rPr>
          <w:rFonts w:hint="eastAsia"/>
        </w:rPr>
        <w:t>担保提供承認申請書</w:t>
      </w:r>
      <w:r w:rsidR="00757F96">
        <w:rPr>
          <w:rFonts w:hint="eastAsia"/>
        </w:rPr>
        <w:t>（保育所・社会福祉法人以外用）</w:t>
      </w:r>
    </w:p>
    <w:p w:rsidR="00202E3D" w:rsidRPr="00202E3D" w:rsidRDefault="00202E3D" w:rsidP="00202E3D">
      <w:pPr>
        <w:jc w:val="center"/>
      </w:pPr>
    </w:p>
    <w:p w:rsidR="00AE04A5" w:rsidRPr="00202E3D" w:rsidRDefault="00AE04A5" w:rsidP="00202E3D">
      <w:pPr>
        <w:wordWrap w:val="0"/>
        <w:jc w:val="right"/>
      </w:pPr>
      <w:r w:rsidRPr="00202E3D">
        <w:rPr>
          <w:rFonts w:hint="eastAsia"/>
        </w:rPr>
        <w:t xml:space="preserve">　　年　　　月　　　日</w:t>
      </w:r>
      <w:r w:rsidR="00202E3D">
        <w:rPr>
          <w:rFonts w:hint="eastAsia"/>
        </w:rPr>
        <w:t xml:space="preserve">　</w:t>
      </w:r>
    </w:p>
    <w:p w:rsidR="008765F5" w:rsidRPr="00202E3D" w:rsidRDefault="00202E3D" w:rsidP="00202E3D">
      <w:r w:rsidRPr="00202E3D">
        <w:rPr>
          <w:rFonts w:hint="eastAsia"/>
        </w:rPr>
        <w:t xml:space="preserve">　</w:t>
      </w:r>
      <w:r w:rsidR="008765F5" w:rsidRPr="00202E3D">
        <w:rPr>
          <w:rFonts w:hint="eastAsia"/>
        </w:rPr>
        <w:t>越谷市長　宛</w:t>
      </w:r>
    </w:p>
    <w:p w:rsidR="00202E3D" w:rsidRPr="00202E3D" w:rsidRDefault="00202E3D" w:rsidP="00202E3D"/>
    <w:p w:rsidR="008765F5" w:rsidRPr="00202E3D" w:rsidRDefault="00202E3D" w:rsidP="00202E3D">
      <w:r w:rsidRPr="00202E3D">
        <w:rPr>
          <w:rFonts w:hint="eastAsia"/>
        </w:rPr>
        <w:t xml:space="preserve">　　　　　　　　　　　　　</w:t>
      </w:r>
      <w:r w:rsidR="008765F5" w:rsidRPr="00202E3D">
        <w:rPr>
          <w:rFonts w:hint="eastAsia"/>
        </w:rPr>
        <w:t xml:space="preserve">申請者　所在地　</w:t>
      </w:r>
    </w:p>
    <w:p w:rsidR="00202E3D" w:rsidRPr="00202E3D" w:rsidRDefault="008765F5" w:rsidP="00202E3D">
      <w:r w:rsidRPr="00202E3D">
        <w:rPr>
          <w:rFonts w:hint="eastAsia"/>
        </w:rPr>
        <w:t xml:space="preserve">　</w:t>
      </w:r>
      <w:r w:rsidR="00202E3D" w:rsidRPr="00202E3D">
        <w:rPr>
          <w:rFonts w:hint="eastAsia"/>
        </w:rPr>
        <w:t xml:space="preserve">　　　　　　　　</w:t>
      </w:r>
      <w:r w:rsidRPr="00202E3D">
        <w:rPr>
          <w:rFonts w:hint="eastAsia"/>
        </w:rPr>
        <w:t xml:space="preserve">　　　　　　　　名</w:t>
      </w:r>
      <w:r w:rsidR="00194DAE" w:rsidRPr="00202E3D">
        <w:rPr>
          <w:rFonts w:hint="eastAsia"/>
        </w:rPr>
        <w:t xml:space="preserve">　</w:t>
      </w:r>
      <w:r w:rsidRPr="00202E3D">
        <w:rPr>
          <w:rFonts w:hint="eastAsia"/>
        </w:rPr>
        <w:t xml:space="preserve">称　</w:t>
      </w:r>
    </w:p>
    <w:p w:rsidR="008765F5" w:rsidRPr="00202E3D" w:rsidRDefault="00194DAE" w:rsidP="00202E3D">
      <w:r w:rsidRPr="00202E3D">
        <w:rPr>
          <w:rFonts w:hint="eastAsia"/>
        </w:rPr>
        <w:t xml:space="preserve">　　　</w:t>
      </w:r>
      <w:r w:rsidR="00202E3D" w:rsidRPr="00202E3D">
        <w:rPr>
          <w:rFonts w:hint="eastAsia"/>
        </w:rPr>
        <w:t xml:space="preserve">　　　　</w:t>
      </w:r>
      <w:r w:rsidRPr="00202E3D">
        <w:rPr>
          <w:rFonts w:hint="eastAsia"/>
        </w:rPr>
        <w:t xml:space="preserve">　　　　</w:t>
      </w:r>
      <w:r w:rsidR="00202E3D" w:rsidRPr="00202E3D">
        <w:rPr>
          <w:rFonts w:hint="eastAsia"/>
        </w:rPr>
        <w:t xml:space="preserve">　</w:t>
      </w:r>
      <w:r w:rsidRPr="00202E3D">
        <w:rPr>
          <w:rFonts w:hint="eastAsia"/>
        </w:rPr>
        <w:t xml:space="preserve">　　　　　</w:t>
      </w:r>
      <w:r w:rsidR="008765F5" w:rsidRPr="00202E3D">
        <w:rPr>
          <w:rFonts w:hint="eastAsia"/>
        </w:rPr>
        <w:t>代表者</w:t>
      </w:r>
      <w:r w:rsidR="00202E3D" w:rsidRPr="00202E3D">
        <w:rPr>
          <w:rFonts w:hint="eastAsia"/>
        </w:rPr>
        <w:t xml:space="preserve">　</w:t>
      </w:r>
      <w:r w:rsidR="008765F5" w:rsidRPr="00202E3D">
        <w:rPr>
          <w:rFonts w:hint="eastAsia"/>
        </w:rPr>
        <w:t xml:space="preserve">　　</w:t>
      </w:r>
      <w:r w:rsidR="00202E3D" w:rsidRPr="00202E3D">
        <w:rPr>
          <w:rFonts w:hint="eastAsia"/>
        </w:rPr>
        <w:t xml:space="preserve">　</w:t>
      </w:r>
      <w:r w:rsidR="008765F5" w:rsidRPr="00202E3D">
        <w:rPr>
          <w:rFonts w:hint="eastAsia"/>
        </w:rPr>
        <w:t xml:space="preserve">　　　　　印</w:t>
      </w:r>
    </w:p>
    <w:p w:rsidR="00202E3D" w:rsidRPr="00202E3D" w:rsidRDefault="00202E3D" w:rsidP="00202E3D"/>
    <w:p w:rsidR="004B26FD" w:rsidRDefault="008765F5" w:rsidP="00202E3D">
      <w:r w:rsidRPr="00202E3D">
        <w:rPr>
          <w:rFonts w:hint="eastAsia"/>
        </w:rPr>
        <w:t xml:space="preserve">　</w:t>
      </w:r>
      <w:r w:rsidR="00202E3D" w:rsidRPr="00202E3D">
        <w:rPr>
          <w:rFonts w:hint="eastAsia"/>
        </w:rPr>
        <w:t>保育所の用に供する土地又は建物</w:t>
      </w:r>
      <w:r w:rsidRPr="00202E3D">
        <w:rPr>
          <w:rFonts w:hint="eastAsia"/>
        </w:rPr>
        <w:t>の担保提供について承認を受けたいので</w:t>
      </w:r>
      <w:r w:rsidR="00202E3D">
        <w:rPr>
          <w:rFonts w:hint="eastAsia"/>
        </w:rPr>
        <w:t>、</w:t>
      </w:r>
      <w:r w:rsidRPr="00202E3D">
        <w:rPr>
          <w:rFonts w:hint="eastAsia"/>
        </w:rPr>
        <w:t>次のとおり申請します。</w:t>
      </w:r>
    </w:p>
    <w:p w:rsidR="00202E3D" w:rsidRPr="00202E3D" w:rsidRDefault="00202E3D" w:rsidP="00BF00E2">
      <w:pPr>
        <w:spacing w:line="200" w:lineRule="exact"/>
      </w:pPr>
    </w:p>
    <w:tbl>
      <w:tblPr>
        <w:tblW w:w="9114" w:type="dxa"/>
        <w:tblInd w:w="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01"/>
        <w:gridCol w:w="1843"/>
        <w:gridCol w:w="5670"/>
      </w:tblGrid>
      <w:tr w:rsidR="002944C5" w:rsidRPr="008D0D57" w:rsidTr="00202E3D">
        <w:trPr>
          <w:cantSplit/>
          <w:trHeight w:val="20"/>
        </w:trPr>
        <w:tc>
          <w:tcPr>
            <w:tcW w:w="1601" w:type="dxa"/>
            <w:vAlign w:val="center"/>
          </w:tcPr>
          <w:p w:rsidR="002944C5" w:rsidRPr="008D0D57" w:rsidRDefault="005E4824" w:rsidP="00202E3D">
            <w:pPr>
              <w:widowControl/>
              <w:jc w:val="distribute"/>
            </w:pPr>
            <w:r w:rsidRPr="008D0D57">
              <w:rPr>
                <w:rFonts w:hint="eastAsia"/>
              </w:rPr>
              <w:t>資金借入れ</w:t>
            </w:r>
            <w:r w:rsidR="00202E3D" w:rsidRPr="008D0D57">
              <w:rPr>
                <w:rFonts w:hint="eastAsia"/>
              </w:rPr>
              <w:t>の理由</w:t>
            </w:r>
          </w:p>
        </w:tc>
        <w:tc>
          <w:tcPr>
            <w:tcW w:w="751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4C5" w:rsidRPr="008D0D57" w:rsidRDefault="002944C5" w:rsidP="000E7245"/>
          <w:p w:rsidR="00202E3D" w:rsidRPr="008D0D57" w:rsidRDefault="00202E3D" w:rsidP="000E7245"/>
          <w:p w:rsidR="00202E3D" w:rsidRPr="008D0D57" w:rsidRDefault="00202E3D" w:rsidP="000E7245"/>
        </w:tc>
      </w:tr>
      <w:tr w:rsidR="002944C5" w:rsidRPr="008D0D57" w:rsidTr="00202E3D">
        <w:trPr>
          <w:cantSplit/>
          <w:trHeight w:val="20"/>
        </w:trPr>
        <w:tc>
          <w:tcPr>
            <w:tcW w:w="1601" w:type="dxa"/>
            <w:vAlign w:val="center"/>
          </w:tcPr>
          <w:p w:rsidR="00202E3D" w:rsidRPr="008D0D57" w:rsidRDefault="00202E3D" w:rsidP="00202E3D">
            <w:pPr>
              <w:widowControl/>
              <w:jc w:val="distribute"/>
            </w:pPr>
            <w:r w:rsidRPr="008D0D57">
              <w:rPr>
                <w:rFonts w:hint="eastAsia"/>
              </w:rPr>
              <w:t>借入金で行う</w:t>
            </w:r>
          </w:p>
          <w:p w:rsidR="002944C5" w:rsidRPr="008D0D57" w:rsidRDefault="005E4824" w:rsidP="00202E3D">
            <w:pPr>
              <w:widowControl/>
              <w:jc w:val="distribute"/>
            </w:pPr>
            <w:r w:rsidRPr="008D0D57">
              <w:rPr>
                <w:rFonts w:hint="eastAsia"/>
              </w:rPr>
              <w:t>事業の概要</w:t>
            </w:r>
          </w:p>
        </w:tc>
        <w:tc>
          <w:tcPr>
            <w:tcW w:w="751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2E3D" w:rsidRPr="008D0D57" w:rsidRDefault="00202E3D" w:rsidP="000E7245"/>
          <w:p w:rsidR="00202E3D" w:rsidRPr="008D0D57" w:rsidRDefault="00202E3D" w:rsidP="000E7245"/>
          <w:p w:rsidR="00202E3D" w:rsidRPr="008D0D57" w:rsidRDefault="00202E3D" w:rsidP="000E7245"/>
        </w:tc>
      </w:tr>
      <w:tr w:rsidR="00D7429C" w:rsidRPr="008D0D57" w:rsidTr="00202E3D">
        <w:trPr>
          <w:cantSplit/>
          <w:trHeight w:val="20"/>
        </w:trPr>
        <w:tc>
          <w:tcPr>
            <w:tcW w:w="1601" w:type="dxa"/>
            <w:vAlign w:val="center"/>
          </w:tcPr>
          <w:p w:rsidR="00D7429C" w:rsidRPr="008D0D57" w:rsidRDefault="00D7429C" w:rsidP="00202E3D">
            <w:pPr>
              <w:widowControl/>
              <w:jc w:val="distribute"/>
            </w:pPr>
            <w:r w:rsidRPr="008D0D57">
              <w:rPr>
                <w:rFonts w:hint="eastAsia"/>
              </w:rPr>
              <w:t>資金計画</w:t>
            </w:r>
          </w:p>
        </w:tc>
        <w:tc>
          <w:tcPr>
            <w:tcW w:w="751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2E3D" w:rsidRPr="008D0D57" w:rsidRDefault="00202E3D" w:rsidP="000E7245"/>
          <w:p w:rsidR="00202E3D" w:rsidRPr="008D0D57" w:rsidRDefault="00202E3D" w:rsidP="000E7245"/>
          <w:p w:rsidR="00202E3D" w:rsidRPr="008D0D57" w:rsidRDefault="00202E3D" w:rsidP="000E7245"/>
        </w:tc>
      </w:tr>
      <w:tr w:rsidR="00D7429C" w:rsidRPr="008D0D57" w:rsidTr="00202E3D">
        <w:trPr>
          <w:cantSplit/>
          <w:trHeight w:val="20"/>
        </w:trPr>
        <w:tc>
          <w:tcPr>
            <w:tcW w:w="1601" w:type="dxa"/>
            <w:vMerge w:val="restart"/>
            <w:vAlign w:val="center"/>
          </w:tcPr>
          <w:p w:rsidR="00D7429C" w:rsidRPr="008D0D57" w:rsidRDefault="00D7429C" w:rsidP="00202E3D">
            <w:pPr>
              <w:widowControl/>
              <w:jc w:val="distribute"/>
            </w:pPr>
            <w:r w:rsidRPr="008D0D57">
              <w:rPr>
                <w:rFonts w:hint="eastAsia"/>
              </w:rPr>
              <w:t>担保提供に</w:t>
            </w:r>
          </w:p>
          <w:p w:rsidR="00202E3D" w:rsidRPr="008D0D57" w:rsidRDefault="00202E3D" w:rsidP="00202E3D">
            <w:pPr>
              <w:widowControl/>
              <w:jc w:val="distribute"/>
            </w:pPr>
            <w:r w:rsidRPr="008D0D57">
              <w:rPr>
                <w:rFonts w:hint="eastAsia"/>
              </w:rPr>
              <w:t>係る借入金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9C" w:rsidRPr="008D0D57" w:rsidRDefault="00D7429C" w:rsidP="00D7429C">
            <w:pPr>
              <w:jc w:val="center"/>
            </w:pPr>
            <w:r w:rsidRPr="008D0D57">
              <w:rPr>
                <w:rFonts w:hint="eastAsia"/>
              </w:rPr>
              <w:t>借　　入　　先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29C" w:rsidRPr="008D0D57" w:rsidRDefault="00D7429C" w:rsidP="00D7429C"/>
        </w:tc>
      </w:tr>
      <w:tr w:rsidR="00D7429C" w:rsidRPr="008D0D57" w:rsidTr="00202E3D">
        <w:trPr>
          <w:cantSplit/>
          <w:trHeight w:val="20"/>
        </w:trPr>
        <w:tc>
          <w:tcPr>
            <w:tcW w:w="1601" w:type="dxa"/>
            <w:vMerge/>
            <w:vAlign w:val="center"/>
          </w:tcPr>
          <w:p w:rsidR="00D7429C" w:rsidRPr="008D0D57" w:rsidRDefault="00D7429C" w:rsidP="00202E3D">
            <w:pPr>
              <w:widowControl/>
              <w:jc w:val="distribute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9C" w:rsidRPr="008D0D57" w:rsidRDefault="00D7429C" w:rsidP="00D7429C">
            <w:pPr>
              <w:jc w:val="center"/>
            </w:pPr>
            <w:r w:rsidRPr="008D0D57">
              <w:rPr>
                <w:rFonts w:hint="eastAsia"/>
              </w:rPr>
              <w:t>借　入　金　額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29C" w:rsidRPr="008D0D57" w:rsidRDefault="00D7429C" w:rsidP="00D7429C"/>
        </w:tc>
      </w:tr>
      <w:tr w:rsidR="00D7429C" w:rsidRPr="008D0D57" w:rsidTr="00202E3D">
        <w:trPr>
          <w:cantSplit/>
          <w:trHeight w:val="20"/>
        </w:trPr>
        <w:tc>
          <w:tcPr>
            <w:tcW w:w="1601" w:type="dxa"/>
            <w:vMerge/>
            <w:vAlign w:val="center"/>
          </w:tcPr>
          <w:p w:rsidR="00D7429C" w:rsidRPr="008D0D57" w:rsidRDefault="00D7429C" w:rsidP="00202E3D">
            <w:pPr>
              <w:widowControl/>
              <w:jc w:val="distribute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9C" w:rsidRPr="008D0D57" w:rsidRDefault="00D7429C" w:rsidP="00D7429C">
            <w:pPr>
              <w:jc w:val="center"/>
            </w:pPr>
            <w:r w:rsidRPr="008D0D57">
              <w:rPr>
                <w:rFonts w:hint="eastAsia"/>
              </w:rPr>
              <w:t>借　入　期　間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29C" w:rsidRPr="008D0D57" w:rsidRDefault="00D7429C" w:rsidP="00D7429C"/>
        </w:tc>
      </w:tr>
      <w:tr w:rsidR="00D7429C" w:rsidRPr="008D0D57" w:rsidTr="00202E3D">
        <w:trPr>
          <w:cantSplit/>
          <w:trHeight w:val="20"/>
        </w:trPr>
        <w:tc>
          <w:tcPr>
            <w:tcW w:w="1601" w:type="dxa"/>
            <w:vMerge/>
            <w:vAlign w:val="center"/>
          </w:tcPr>
          <w:p w:rsidR="00D7429C" w:rsidRPr="008D0D57" w:rsidRDefault="00D7429C" w:rsidP="00202E3D">
            <w:pPr>
              <w:widowControl/>
              <w:jc w:val="distribute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9C" w:rsidRPr="008D0D57" w:rsidRDefault="00D7429C" w:rsidP="00D7429C">
            <w:pPr>
              <w:jc w:val="center"/>
            </w:pPr>
            <w:r w:rsidRPr="008D0D57">
              <w:rPr>
                <w:rFonts w:hint="eastAsia"/>
              </w:rPr>
              <w:t>借　入　利　息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29C" w:rsidRPr="008D0D57" w:rsidRDefault="00D7429C" w:rsidP="00D7429C"/>
        </w:tc>
      </w:tr>
      <w:tr w:rsidR="00D7429C" w:rsidRPr="008D0D57" w:rsidTr="00202E3D">
        <w:trPr>
          <w:cantSplit/>
          <w:trHeight w:val="20"/>
        </w:trPr>
        <w:tc>
          <w:tcPr>
            <w:tcW w:w="1601" w:type="dxa"/>
            <w:vMerge/>
            <w:vAlign w:val="center"/>
          </w:tcPr>
          <w:p w:rsidR="00D7429C" w:rsidRPr="008D0D57" w:rsidRDefault="00D7429C" w:rsidP="00202E3D">
            <w:pPr>
              <w:widowControl/>
              <w:jc w:val="distribute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9C" w:rsidRPr="008D0D57" w:rsidRDefault="00D7429C" w:rsidP="00D7429C">
            <w:pPr>
              <w:jc w:val="center"/>
            </w:pPr>
            <w:r w:rsidRPr="008D0D57">
              <w:rPr>
                <w:rFonts w:hint="eastAsia"/>
              </w:rPr>
              <w:t>償　還　方　法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29C" w:rsidRPr="008D0D57" w:rsidRDefault="00D7429C" w:rsidP="00D7429C"/>
        </w:tc>
      </w:tr>
      <w:tr w:rsidR="00D7429C" w:rsidRPr="008D0D57" w:rsidTr="00202E3D">
        <w:trPr>
          <w:cantSplit/>
          <w:trHeight w:val="20"/>
        </w:trPr>
        <w:tc>
          <w:tcPr>
            <w:tcW w:w="1601" w:type="dxa"/>
            <w:vMerge/>
            <w:vAlign w:val="center"/>
          </w:tcPr>
          <w:p w:rsidR="00D7429C" w:rsidRPr="008D0D57" w:rsidRDefault="00D7429C" w:rsidP="00202E3D">
            <w:pPr>
              <w:widowControl/>
              <w:jc w:val="distribute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9C" w:rsidRPr="008D0D57" w:rsidRDefault="00D7429C" w:rsidP="00D7429C">
            <w:pPr>
              <w:jc w:val="center"/>
            </w:pPr>
            <w:r w:rsidRPr="008D0D57">
              <w:rPr>
                <w:rFonts w:hint="eastAsia"/>
              </w:rPr>
              <w:t>償　還　計　画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29C" w:rsidRPr="008D0D57" w:rsidRDefault="00D7429C" w:rsidP="00D7429C"/>
        </w:tc>
      </w:tr>
      <w:tr w:rsidR="00D7429C" w:rsidRPr="008D0D57" w:rsidTr="00202E3D">
        <w:trPr>
          <w:cantSplit/>
          <w:trHeight w:val="20"/>
        </w:trPr>
        <w:tc>
          <w:tcPr>
            <w:tcW w:w="1601" w:type="dxa"/>
            <w:vAlign w:val="center"/>
          </w:tcPr>
          <w:p w:rsidR="00D7429C" w:rsidRPr="008D0D57" w:rsidRDefault="00D7429C" w:rsidP="00202E3D">
            <w:pPr>
              <w:widowControl/>
              <w:jc w:val="distribute"/>
            </w:pPr>
            <w:r w:rsidRPr="008D0D57">
              <w:rPr>
                <w:rFonts w:hint="eastAsia"/>
              </w:rPr>
              <w:t>担保物件</w:t>
            </w:r>
          </w:p>
        </w:tc>
        <w:tc>
          <w:tcPr>
            <w:tcW w:w="751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29C" w:rsidRPr="008D0D57" w:rsidRDefault="00D7429C" w:rsidP="00D7429C"/>
          <w:p w:rsidR="00202E3D" w:rsidRPr="008D0D57" w:rsidRDefault="00202E3D" w:rsidP="00D7429C">
            <w:bookmarkStart w:id="0" w:name="_GoBack"/>
            <w:bookmarkEnd w:id="0"/>
          </w:p>
          <w:p w:rsidR="00202E3D" w:rsidRPr="008D0D57" w:rsidRDefault="00202E3D" w:rsidP="00D7429C"/>
        </w:tc>
      </w:tr>
    </w:tbl>
    <w:p w:rsidR="008C56EB" w:rsidRPr="00D7429C" w:rsidRDefault="008266FA" w:rsidP="000E7245">
      <w:pPr>
        <w:snapToGrid w:val="0"/>
        <w:spacing w:line="140" w:lineRule="atLeast"/>
        <w:rPr>
          <w:sz w:val="20"/>
          <w:szCs w:val="20"/>
        </w:rPr>
      </w:pPr>
      <w:r w:rsidRPr="00D7429C">
        <w:rPr>
          <w:rFonts w:hint="eastAsia"/>
          <w:sz w:val="20"/>
          <w:szCs w:val="20"/>
        </w:rPr>
        <w:t>（注意）</w:t>
      </w:r>
    </w:p>
    <w:p w:rsidR="008C76C1" w:rsidRDefault="008266FA" w:rsidP="00202E3D">
      <w:pPr>
        <w:snapToGrid w:val="0"/>
        <w:spacing w:line="140" w:lineRule="atLeast"/>
        <w:ind w:left="402" w:hangingChars="200" w:hanging="402"/>
        <w:rPr>
          <w:sz w:val="20"/>
          <w:szCs w:val="20"/>
        </w:rPr>
      </w:pPr>
      <w:r w:rsidRPr="00D7429C">
        <w:rPr>
          <w:rFonts w:hint="eastAsia"/>
          <w:sz w:val="20"/>
          <w:szCs w:val="20"/>
        </w:rPr>
        <w:t xml:space="preserve">　</w:t>
      </w:r>
      <w:r w:rsidR="00194DAE">
        <w:rPr>
          <w:rFonts w:hint="eastAsia"/>
          <w:sz w:val="20"/>
          <w:szCs w:val="20"/>
        </w:rPr>
        <w:t>１</w:t>
      </w:r>
      <w:r w:rsidR="00CC0978" w:rsidRPr="00D7429C">
        <w:rPr>
          <w:rFonts w:hint="eastAsia"/>
          <w:sz w:val="20"/>
          <w:szCs w:val="20"/>
        </w:rPr>
        <w:t xml:space="preserve">　</w:t>
      </w:r>
      <w:r w:rsidR="008C76C1">
        <w:rPr>
          <w:rFonts w:hint="eastAsia"/>
          <w:sz w:val="20"/>
          <w:szCs w:val="20"/>
        </w:rPr>
        <w:t>償還計画の欄には、償還についての年次計画を記載するとともに、その償還財源を明記すること。</w:t>
      </w:r>
    </w:p>
    <w:p w:rsidR="00202E3D" w:rsidRDefault="00202E3D" w:rsidP="00202E3D">
      <w:pPr>
        <w:snapToGrid w:val="0"/>
        <w:spacing w:line="140" w:lineRule="atLeast"/>
        <w:ind w:left="402" w:hangingChars="200" w:hanging="402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194DAE">
        <w:rPr>
          <w:rFonts w:hint="eastAsia"/>
          <w:sz w:val="20"/>
          <w:szCs w:val="20"/>
        </w:rPr>
        <w:t>２</w:t>
      </w:r>
      <w:r w:rsidR="008C76C1">
        <w:rPr>
          <w:rFonts w:hint="eastAsia"/>
          <w:sz w:val="20"/>
          <w:szCs w:val="20"/>
        </w:rPr>
        <w:t xml:space="preserve">　担保物件</w:t>
      </w:r>
      <w:r w:rsidR="00CC0978" w:rsidRPr="00D7429C">
        <w:rPr>
          <w:rFonts w:hint="eastAsia"/>
          <w:sz w:val="20"/>
          <w:szCs w:val="20"/>
        </w:rPr>
        <w:t>の欄には、</w:t>
      </w:r>
      <w:r w:rsidR="008C76C1">
        <w:rPr>
          <w:rFonts w:hint="eastAsia"/>
          <w:sz w:val="20"/>
          <w:szCs w:val="20"/>
        </w:rPr>
        <w:t>担保に供する財産を具体的に記載すること。</w:t>
      </w:r>
    </w:p>
    <w:p w:rsidR="008C76C1" w:rsidRDefault="00202E3D" w:rsidP="005E2696">
      <w:pPr>
        <w:snapToGrid w:val="0"/>
        <w:spacing w:line="140" w:lineRule="atLeast"/>
        <w:ind w:left="402" w:hangingChars="200" w:hanging="402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例えば、建物については、</w:t>
      </w:r>
      <w:r w:rsidR="008D0D57">
        <w:rPr>
          <w:rFonts w:hint="eastAsia"/>
          <w:sz w:val="20"/>
          <w:szCs w:val="20"/>
        </w:rPr>
        <w:t>１</w:t>
      </w:r>
      <w:r w:rsidR="00CC0978" w:rsidRPr="00D7429C">
        <w:rPr>
          <w:rFonts w:hint="eastAsia"/>
          <w:sz w:val="20"/>
          <w:szCs w:val="20"/>
        </w:rPr>
        <w:t>棟ごとに所在地、種類、構造</w:t>
      </w:r>
      <w:r>
        <w:rPr>
          <w:rFonts w:hint="eastAsia"/>
          <w:sz w:val="20"/>
          <w:szCs w:val="20"/>
        </w:rPr>
        <w:t>及び床面積並びに申請時における具体的な用途を、土地については、</w:t>
      </w:r>
      <w:r w:rsidR="008D0D57">
        <w:rPr>
          <w:rFonts w:hint="eastAsia"/>
          <w:sz w:val="20"/>
          <w:szCs w:val="20"/>
        </w:rPr>
        <w:t>１</w:t>
      </w:r>
      <w:r w:rsidR="00CC0978" w:rsidRPr="00D7429C">
        <w:rPr>
          <w:rFonts w:hint="eastAsia"/>
          <w:sz w:val="20"/>
          <w:szCs w:val="20"/>
        </w:rPr>
        <w:t>筆ごとに所在地、地目及び地積並びに申請時における具体的な用途を記載すること。</w:t>
      </w:r>
      <w:r w:rsidR="008C76C1">
        <w:rPr>
          <w:rFonts w:hint="eastAsia"/>
          <w:sz w:val="20"/>
          <w:szCs w:val="20"/>
        </w:rPr>
        <w:t>なお、既に担保に供している物件をさらに担保に供するときは、その旨を附記すること。</w:t>
      </w:r>
    </w:p>
    <w:p w:rsidR="005E2696" w:rsidRDefault="005E2696" w:rsidP="005E2696">
      <w:pPr>
        <w:snapToGrid w:val="0"/>
        <w:spacing w:line="140" w:lineRule="atLeast"/>
        <w:ind w:left="402" w:hangingChars="200" w:hanging="402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３　根抵当権の設定は、認められないこと。</w:t>
      </w:r>
    </w:p>
    <w:p w:rsidR="008266FA" w:rsidRDefault="00202E3D" w:rsidP="00202E3D">
      <w:pPr>
        <w:snapToGrid w:val="0"/>
        <w:spacing w:line="140" w:lineRule="atLeas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5E2696">
        <w:rPr>
          <w:rFonts w:hint="eastAsia"/>
          <w:sz w:val="20"/>
          <w:szCs w:val="20"/>
        </w:rPr>
        <w:t>４</w:t>
      </w:r>
      <w:r w:rsidR="008266FA" w:rsidRPr="00D7429C">
        <w:rPr>
          <w:rFonts w:hint="eastAsia"/>
          <w:sz w:val="20"/>
          <w:szCs w:val="20"/>
        </w:rPr>
        <w:t xml:space="preserve">　</w:t>
      </w:r>
      <w:r w:rsidR="00CC0978" w:rsidRPr="00D7429C">
        <w:rPr>
          <w:rFonts w:hint="eastAsia"/>
          <w:sz w:val="20"/>
          <w:szCs w:val="20"/>
        </w:rPr>
        <w:t>この申請書には、次の書類を添付すること。</w:t>
      </w:r>
    </w:p>
    <w:p w:rsidR="00CC0978" w:rsidRDefault="00202E3D" w:rsidP="00202E3D">
      <w:pPr>
        <w:snapToGrid w:val="0"/>
        <w:spacing w:line="140" w:lineRule="atLeas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</w:t>
      </w:r>
      <w:r>
        <w:rPr>
          <w:rFonts w:hAnsi="ＭＳ 明朝" w:hint="eastAsia"/>
          <w:sz w:val="20"/>
          <w:szCs w:val="20"/>
        </w:rPr>
        <w:t>⑴</w:t>
      </w:r>
      <w:r>
        <w:rPr>
          <w:rFonts w:hint="eastAsia"/>
          <w:sz w:val="20"/>
          <w:szCs w:val="20"/>
        </w:rPr>
        <w:t xml:space="preserve">　定款、寄附行為等</w:t>
      </w:r>
      <w:r w:rsidR="00CC0978" w:rsidRPr="00D7429C">
        <w:rPr>
          <w:rFonts w:hint="eastAsia"/>
          <w:sz w:val="20"/>
          <w:szCs w:val="20"/>
        </w:rPr>
        <w:t>に定める手続を経たことを証明する書類</w:t>
      </w:r>
    </w:p>
    <w:p w:rsidR="00CC0978" w:rsidRDefault="00202E3D" w:rsidP="00202E3D">
      <w:pPr>
        <w:snapToGrid w:val="0"/>
        <w:spacing w:line="140" w:lineRule="atLeas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</w:t>
      </w:r>
      <w:r>
        <w:rPr>
          <w:rFonts w:hAnsi="ＭＳ 明朝" w:hint="eastAsia"/>
          <w:sz w:val="20"/>
          <w:szCs w:val="20"/>
        </w:rPr>
        <w:t>⑵</w:t>
      </w:r>
      <w:r>
        <w:rPr>
          <w:rFonts w:hint="eastAsia"/>
          <w:sz w:val="20"/>
          <w:szCs w:val="20"/>
        </w:rPr>
        <w:t xml:space="preserve">　</w:t>
      </w:r>
      <w:r w:rsidR="00CC0978" w:rsidRPr="00D7429C">
        <w:rPr>
          <w:rFonts w:hint="eastAsia"/>
          <w:sz w:val="20"/>
          <w:szCs w:val="20"/>
        </w:rPr>
        <w:t>財産目録</w:t>
      </w:r>
    </w:p>
    <w:p w:rsidR="00CC0978" w:rsidRDefault="00202E3D" w:rsidP="00202E3D">
      <w:pPr>
        <w:snapToGrid w:val="0"/>
        <w:spacing w:line="140" w:lineRule="atLeast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 xml:space="preserve">　　</w:t>
      </w:r>
      <w:r>
        <w:rPr>
          <w:rFonts w:hAnsi="ＭＳ 明朝" w:hint="eastAsia"/>
          <w:sz w:val="20"/>
          <w:szCs w:val="20"/>
        </w:rPr>
        <w:t>⑶</w:t>
      </w:r>
      <w:r>
        <w:rPr>
          <w:rFonts w:hint="eastAsia"/>
          <w:sz w:val="20"/>
          <w:szCs w:val="20"/>
        </w:rPr>
        <w:t xml:space="preserve">　償</w:t>
      </w:r>
      <w:r w:rsidR="008C76C1">
        <w:rPr>
          <w:rFonts w:hint="eastAsia"/>
          <w:sz w:val="20"/>
          <w:szCs w:val="20"/>
        </w:rPr>
        <w:t>還財源として寄付を予定している場合には</w:t>
      </w:r>
      <w:r w:rsidR="00CC0978" w:rsidRPr="00D7429C">
        <w:rPr>
          <w:rFonts w:hint="eastAsia"/>
          <w:sz w:val="20"/>
          <w:szCs w:val="20"/>
        </w:rPr>
        <w:t>、</w:t>
      </w:r>
      <w:r w:rsidR="008C76C1">
        <w:rPr>
          <w:rFonts w:hint="eastAsia"/>
          <w:sz w:val="20"/>
          <w:szCs w:val="20"/>
        </w:rPr>
        <w:t>法人と寄付者の間の贈与契約書の写</w:t>
      </w:r>
      <w:r w:rsidR="005F7E0F">
        <w:rPr>
          <w:rFonts w:hint="eastAsia"/>
          <w:sz w:val="20"/>
          <w:szCs w:val="20"/>
        </w:rPr>
        <w:t>し</w:t>
      </w:r>
    </w:p>
    <w:p w:rsidR="00BF00E2" w:rsidRPr="00D7429C" w:rsidRDefault="00BF00E2" w:rsidP="00202E3D">
      <w:pPr>
        <w:snapToGrid w:val="0"/>
        <w:spacing w:line="140" w:lineRule="atLeas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</w:t>
      </w:r>
      <w:r>
        <w:rPr>
          <w:rFonts w:asciiTheme="minorEastAsia" w:eastAsiaTheme="minorEastAsia" w:hAnsiTheme="minorEastAsia" w:hint="eastAsia"/>
          <w:sz w:val="20"/>
          <w:szCs w:val="22"/>
        </w:rPr>
        <w:t>⑷　その他</w:t>
      </w:r>
      <w:r>
        <w:rPr>
          <w:rFonts w:asciiTheme="minorEastAsia" w:eastAsiaTheme="minorEastAsia" w:hAnsiTheme="minorEastAsia" w:hint="eastAsia"/>
          <w:sz w:val="20"/>
          <w:szCs w:val="22"/>
        </w:rPr>
        <w:t>担保提供</w:t>
      </w:r>
      <w:r>
        <w:rPr>
          <w:rFonts w:asciiTheme="minorEastAsia" w:eastAsiaTheme="minorEastAsia" w:hAnsiTheme="minorEastAsia" w:hint="eastAsia"/>
          <w:sz w:val="20"/>
          <w:szCs w:val="22"/>
        </w:rPr>
        <w:t>承認申請に必要な書類</w:t>
      </w:r>
    </w:p>
    <w:p w:rsidR="008C76C1" w:rsidRDefault="008266FA" w:rsidP="00202E3D">
      <w:pPr>
        <w:snapToGrid w:val="0"/>
        <w:spacing w:line="140" w:lineRule="atLeast"/>
        <w:ind w:left="402" w:hangingChars="200" w:hanging="402"/>
        <w:rPr>
          <w:sz w:val="20"/>
          <w:szCs w:val="20"/>
        </w:rPr>
      </w:pPr>
      <w:r w:rsidRPr="00D7429C">
        <w:rPr>
          <w:rFonts w:hint="eastAsia"/>
          <w:sz w:val="20"/>
          <w:szCs w:val="20"/>
        </w:rPr>
        <w:t xml:space="preserve">　</w:t>
      </w:r>
      <w:r w:rsidR="005E2696">
        <w:rPr>
          <w:rFonts w:hint="eastAsia"/>
          <w:sz w:val="20"/>
          <w:szCs w:val="20"/>
        </w:rPr>
        <w:t>５</w:t>
      </w:r>
      <w:r w:rsidR="008C76C1">
        <w:rPr>
          <w:rFonts w:hint="eastAsia"/>
          <w:sz w:val="20"/>
          <w:szCs w:val="20"/>
        </w:rPr>
        <w:t xml:space="preserve">　資金借入れ以外の理由で、</w:t>
      </w:r>
      <w:r w:rsidR="00202E3D">
        <w:rPr>
          <w:rFonts w:hint="eastAsia"/>
          <w:sz w:val="20"/>
          <w:szCs w:val="20"/>
        </w:rPr>
        <w:t>保育所の用に供している土地又は建物</w:t>
      </w:r>
      <w:r w:rsidR="008C76C1">
        <w:rPr>
          <w:rFonts w:hint="eastAsia"/>
          <w:sz w:val="20"/>
          <w:szCs w:val="20"/>
        </w:rPr>
        <w:t>を担保に供する場合には、この様式によらないで、適宜申請書を作成すること。</w:t>
      </w:r>
    </w:p>
    <w:p w:rsidR="004E0D6B" w:rsidRDefault="00202E3D" w:rsidP="00202E3D">
      <w:pPr>
        <w:snapToGrid w:val="0"/>
        <w:spacing w:line="140" w:lineRule="atLeast"/>
        <w:ind w:left="402" w:hangingChars="200" w:hanging="402"/>
      </w:pPr>
      <w:r>
        <w:rPr>
          <w:rFonts w:hint="eastAsia"/>
          <w:sz w:val="20"/>
          <w:szCs w:val="20"/>
        </w:rPr>
        <w:t xml:space="preserve">　</w:t>
      </w:r>
      <w:r w:rsidR="005E2696">
        <w:rPr>
          <w:rFonts w:hint="eastAsia"/>
          <w:sz w:val="20"/>
          <w:szCs w:val="20"/>
        </w:rPr>
        <w:t>６</w:t>
      </w:r>
      <w:r w:rsidR="008266FA" w:rsidRPr="00D7429C">
        <w:rPr>
          <w:rFonts w:hint="eastAsia"/>
          <w:sz w:val="20"/>
          <w:szCs w:val="20"/>
        </w:rPr>
        <w:t xml:space="preserve">　記名押印に代えて署名することができる</w:t>
      </w:r>
      <w:r w:rsidR="008266FA">
        <w:rPr>
          <w:rFonts w:hint="eastAsia"/>
        </w:rPr>
        <w:t>。</w:t>
      </w:r>
      <w:r w:rsidR="004E0D6B">
        <w:br w:type="page"/>
      </w:r>
    </w:p>
    <w:p w:rsidR="004E0D6B" w:rsidRDefault="004E0D6B" w:rsidP="005F7E0F">
      <w:pPr>
        <w:jc w:val="center"/>
      </w:pPr>
      <w:r w:rsidRPr="004E0D6B">
        <w:rPr>
          <w:rFonts w:hint="eastAsia"/>
        </w:rPr>
        <w:lastRenderedPageBreak/>
        <w:t>担保提供承認申請書添付書類一覧</w:t>
      </w:r>
    </w:p>
    <w:p w:rsidR="00EE4908" w:rsidRPr="004E0D6B" w:rsidRDefault="00EE4908" w:rsidP="005A5569">
      <w:pPr>
        <w:jc w:val="center"/>
      </w:pPr>
    </w:p>
    <w:p w:rsidR="004E0D6B" w:rsidRPr="00EE4908" w:rsidRDefault="004E0D6B" w:rsidP="004E0D6B">
      <w:pPr>
        <w:rPr>
          <w:sz w:val="22"/>
          <w:szCs w:val="22"/>
        </w:rPr>
      </w:pPr>
      <w:r w:rsidRPr="00EE4908">
        <w:rPr>
          <w:rFonts w:hint="eastAsia"/>
          <w:sz w:val="22"/>
          <w:szCs w:val="22"/>
        </w:rPr>
        <w:t>・正本、副本（コピー可）を１部ずつ提出してください。添付書類は順番のとおり綴じてください。</w:t>
      </w:r>
    </w:p>
    <w:p w:rsidR="00042015" w:rsidRPr="000D403B" w:rsidRDefault="00042015" w:rsidP="00042015">
      <w:pPr>
        <w:rPr>
          <w:rFonts w:asciiTheme="minorEastAsia" w:eastAsiaTheme="minorEastAsia" w:hAnsiTheme="minorEastAsia"/>
          <w:sz w:val="22"/>
          <w:szCs w:val="22"/>
        </w:rPr>
      </w:pPr>
      <w:r w:rsidRPr="000D403B">
        <w:rPr>
          <w:rFonts w:asciiTheme="minorEastAsia" w:eastAsiaTheme="minorEastAsia" w:hAnsiTheme="minorEastAsia" w:hint="eastAsia"/>
          <w:sz w:val="22"/>
          <w:szCs w:val="22"/>
        </w:rPr>
        <w:t>・○印が添付の必要な書類で</w:t>
      </w:r>
      <w:r>
        <w:rPr>
          <w:rFonts w:asciiTheme="minorEastAsia" w:eastAsiaTheme="minorEastAsia" w:hAnsiTheme="minorEastAsia" w:hint="eastAsia"/>
          <w:sz w:val="22"/>
          <w:szCs w:val="22"/>
        </w:rPr>
        <w:t>、△印が該当する場合に必要な書類です。</w:t>
      </w:r>
    </w:p>
    <w:p w:rsidR="004E0D6B" w:rsidRDefault="004E0D6B" w:rsidP="004E0D6B">
      <w:r w:rsidRPr="00EE4908">
        <w:rPr>
          <w:rFonts w:hint="eastAsia"/>
          <w:sz w:val="22"/>
          <w:szCs w:val="22"/>
        </w:rPr>
        <w:t>・「</w:t>
      </w:r>
      <w:r w:rsidRPr="00EE4908">
        <w:rPr>
          <w:sz w:val="22"/>
          <w:szCs w:val="22"/>
        </w:rPr>
        <w:t>(</w:t>
      </w:r>
      <w:r w:rsidRPr="00EE4908">
        <w:rPr>
          <w:rFonts w:hint="eastAsia"/>
          <w:sz w:val="22"/>
          <w:szCs w:val="22"/>
        </w:rPr>
        <w:t>写</w:t>
      </w:r>
      <w:r w:rsidRPr="00EE4908">
        <w:rPr>
          <w:sz w:val="22"/>
          <w:szCs w:val="22"/>
        </w:rPr>
        <w:t>)</w:t>
      </w:r>
      <w:r w:rsidRPr="00EE4908">
        <w:rPr>
          <w:rFonts w:hint="eastAsia"/>
          <w:sz w:val="22"/>
          <w:szCs w:val="22"/>
        </w:rPr>
        <w:t>」の書類はコピーで構いませんが、押印のあるものは原本証明をしてください（※</w:t>
      </w:r>
      <w:r w:rsidRPr="00EE4908">
        <w:rPr>
          <w:sz w:val="22"/>
          <w:szCs w:val="22"/>
        </w:rPr>
        <w:t>1</w:t>
      </w:r>
      <w:r w:rsidRPr="00EE4908">
        <w:rPr>
          <w:rFonts w:hint="eastAsia"/>
          <w:sz w:val="22"/>
          <w:szCs w:val="22"/>
        </w:rPr>
        <w:t>）。</w:t>
      </w:r>
    </w:p>
    <w:tbl>
      <w:tblPr>
        <w:tblStyle w:val="a7"/>
        <w:tblW w:w="9837" w:type="dxa"/>
        <w:tblInd w:w="-8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1"/>
        <w:gridCol w:w="3410"/>
        <w:gridCol w:w="1559"/>
        <w:gridCol w:w="1134"/>
        <w:gridCol w:w="993"/>
        <w:gridCol w:w="1898"/>
      </w:tblGrid>
      <w:tr w:rsidR="008D0D57" w:rsidRPr="00EE4908" w:rsidTr="00042015">
        <w:tc>
          <w:tcPr>
            <w:tcW w:w="422" w:type="dxa"/>
            <w:vAlign w:val="center"/>
          </w:tcPr>
          <w:p w:rsidR="008D0D57" w:rsidRPr="00EE4908" w:rsidRDefault="008D0D57" w:rsidP="00EE4908">
            <w:pPr>
              <w:jc w:val="center"/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:rsidR="008D0D57" w:rsidRPr="00EE4908" w:rsidRDefault="008D0D57" w:rsidP="00CB5982">
            <w:pPr>
              <w:jc w:val="center"/>
              <w:rPr>
                <w:rFonts w:asciiTheme="minorEastAsia" w:eastAsiaTheme="minorEastAsia" w:hAnsiTheme="minorEastAsia"/>
                <w:spacing w:val="-10"/>
                <w:sz w:val="16"/>
                <w:szCs w:val="16"/>
              </w:rPr>
            </w:pPr>
            <w:r w:rsidRPr="00EE4908">
              <w:rPr>
                <w:rFonts w:asciiTheme="minorEastAsia" w:eastAsiaTheme="minorEastAsia" w:hAnsiTheme="minorEastAsia" w:hint="eastAsia"/>
                <w:spacing w:val="-10"/>
                <w:sz w:val="16"/>
                <w:szCs w:val="16"/>
              </w:rPr>
              <w:t>順番</w:t>
            </w:r>
          </w:p>
        </w:tc>
        <w:tc>
          <w:tcPr>
            <w:tcW w:w="3410" w:type="dxa"/>
            <w:vAlign w:val="center"/>
          </w:tcPr>
          <w:p w:rsidR="008D0D57" w:rsidRPr="00EE4908" w:rsidRDefault="008D0D57" w:rsidP="00EE4908">
            <w:pPr>
              <w:jc w:val="center"/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</w:pPr>
            <w:r w:rsidRPr="00EE4908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区分</w:t>
            </w:r>
          </w:p>
        </w:tc>
        <w:tc>
          <w:tcPr>
            <w:tcW w:w="1559" w:type="dxa"/>
            <w:vAlign w:val="center"/>
          </w:tcPr>
          <w:p w:rsidR="008D0D57" w:rsidRPr="00EE4908" w:rsidRDefault="00CB5982" w:rsidP="00CB598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施設</w:t>
            </w:r>
            <w:r w:rsidR="008D0D57" w:rsidRPr="00EE4908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建設・</w:t>
            </w:r>
            <w:r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不動産</w:t>
            </w:r>
            <w:r w:rsidR="008D0D57" w:rsidRPr="00EE4908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購入資金の借入</w:t>
            </w:r>
          </w:p>
        </w:tc>
        <w:tc>
          <w:tcPr>
            <w:tcW w:w="1134" w:type="dxa"/>
            <w:vAlign w:val="center"/>
          </w:tcPr>
          <w:p w:rsidR="008D0D57" w:rsidRPr="00EE4908" w:rsidRDefault="008D0D57" w:rsidP="00EE4908">
            <w:pPr>
              <w:spacing w:line="300" w:lineRule="exact"/>
              <w:jc w:val="center"/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</w:pPr>
            <w:r w:rsidRPr="00EE4908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運営</w:t>
            </w:r>
            <w:r w:rsidRPr="00EE4908"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  <w:t>(</w:t>
            </w:r>
            <w:r w:rsidRPr="00EE4908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運転</w:t>
            </w:r>
            <w:r w:rsidRPr="00EE4908"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  <w:t>)</w:t>
            </w:r>
          </w:p>
          <w:p w:rsidR="008D0D57" w:rsidRPr="00EE4908" w:rsidRDefault="008D0D57" w:rsidP="00EE4908">
            <w:pPr>
              <w:spacing w:line="300" w:lineRule="exact"/>
              <w:jc w:val="center"/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</w:pPr>
            <w:r w:rsidRPr="00EE4908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資金の借入</w:t>
            </w:r>
          </w:p>
        </w:tc>
        <w:tc>
          <w:tcPr>
            <w:tcW w:w="993" w:type="dxa"/>
            <w:vAlign w:val="center"/>
          </w:tcPr>
          <w:p w:rsidR="008D0D57" w:rsidRPr="00EE4908" w:rsidRDefault="008D0D57" w:rsidP="00EE4908">
            <w:pPr>
              <w:spacing w:line="300" w:lineRule="exact"/>
              <w:jc w:val="center"/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</w:pPr>
            <w:r w:rsidRPr="00EE4908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担保物件</w:t>
            </w:r>
          </w:p>
          <w:p w:rsidR="008D0D57" w:rsidRPr="00EE4908" w:rsidRDefault="008D0D57" w:rsidP="00EE4908">
            <w:pPr>
              <w:spacing w:line="300" w:lineRule="exact"/>
              <w:jc w:val="center"/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</w:pPr>
            <w:r w:rsidRPr="00EE4908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の変更</w:t>
            </w:r>
          </w:p>
        </w:tc>
        <w:tc>
          <w:tcPr>
            <w:tcW w:w="1898" w:type="dxa"/>
          </w:tcPr>
          <w:p w:rsidR="008D0D57" w:rsidRPr="00EE4908" w:rsidRDefault="008D0D57" w:rsidP="00EE4908">
            <w:pPr>
              <w:spacing w:line="300" w:lineRule="exact"/>
              <w:jc w:val="center"/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備考</w:t>
            </w:r>
          </w:p>
        </w:tc>
      </w:tr>
      <w:tr w:rsidR="008D0D57" w:rsidRPr="00EE4908" w:rsidTr="00CB5982">
        <w:tc>
          <w:tcPr>
            <w:tcW w:w="422" w:type="dxa"/>
            <w:vMerge w:val="restart"/>
            <w:vAlign w:val="center"/>
          </w:tcPr>
          <w:p w:rsidR="008D0D57" w:rsidRPr="00EE4908" w:rsidRDefault="008D0D57" w:rsidP="00B93850">
            <w:pPr>
              <w:jc w:val="center"/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基本書類</w:t>
            </w:r>
          </w:p>
        </w:tc>
        <w:tc>
          <w:tcPr>
            <w:tcW w:w="421" w:type="dxa"/>
            <w:vAlign w:val="center"/>
          </w:tcPr>
          <w:p w:rsidR="008D0D57" w:rsidRPr="00EE4908" w:rsidRDefault="008D0D57" w:rsidP="00CB5982">
            <w:pPr>
              <w:jc w:val="center"/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</w:pPr>
            <w:r w:rsidRPr="00EE4908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１</w:t>
            </w:r>
          </w:p>
        </w:tc>
        <w:tc>
          <w:tcPr>
            <w:tcW w:w="3410" w:type="dxa"/>
            <w:vAlign w:val="center"/>
          </w:tcPr>
          <w:p w:rsidR="008D0D57" w:rsidRPr="00EE4908" w:rsidRDefault="008D0D57" w:rsidP="00CB5982">
            <w:pPr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</w:pPr>
            <w:r w:rsidRPr="00EE4908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申請書</w:t>
            </w:r>
          </w:p>
        </w:tc>
        <w:tc>
          <w:tcPr>
            <w:tcW w:w="1559" w:type="dxa"/>
            <w:vAlign w:val="center"/>
          </w:tcPr>
          <w:p w:rsidR="008D0D57" w:rsidRPr="00EE4908" w:rsidRDefault="008D0D57" w:rsidP="00B93850">
            <w:pPr>
              <w:jc w:val="center"/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</w:pPr>
            <w:r w:rsidRPr="00EE4908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○</w:t>
            </w:r>
          </w:p>
        </w:tc>
        <w:tc>
          <w:tcPr>
            <w:tcW w:w="1134" w:type="dxa"/>
            <w:vAlign w:val="center"/>
          </w:tcPr>
          <w:p w:rsidR="008D0D57" w:rsidRPr="00EE4908" w:rsidRDefault="008D0D57" w:rsidP="00B93850">
            <w:pPr>
              <w:jc w:val="center"/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</w:pPr>
            <w:r w:rsidRPr="00EE4908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○</w:t>
            </w:r>
          </w:p>
        </w:tc>
        <w:tc>
          <w:tcPr>
            <w:tcW w:w="993" w:type="dxa"/>
            <w:vAlign w:val="center"/>
          </w:tcPr>
          <w:p w:rsidR="008D0D57" w:rsidRPr="00EE4908" w:rsidRDefault="008D0D57" w:rsidP="00B93850">
            <w:pPr>
              <w:jc w:val="center"/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</w:pPr>
            <w:r w:rsidRPr="00EE4908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○</w:t>
            </w:r>
          </w:p>
        </w:tc>
        <w:tc>
          <w:tcPr>
            <w:tcW w:w="1898" w:type="dxa"/>
          </w:tcPr>
          <w:p w:rsidR="008D0D57" w:rsidRPr="00EE4908" w:rsidRDefault="008D0D57" w:rsidP="00CB5982">
            <w:pPr>
              <w:spacing w:line="260" w:lineRule="exact"/>
              <w:jc w:val="center"/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</w:pPr>
          </w:p>
        </w:tc>
      </w:tr>
      <w:tr w:rsidR="008D0D57" w:rsidRPr="00EE4908" w:rsidTr="00CB5982">
        <w:tc>
          <w:tcPr>
            <w:tcW w:w="422" w:type="dxa"/>
            <w:vMerge/>
            <w:vAlign w:val="center"/>
          </w:tcPr>
          <w:p w:rsidR="008D0D57" w:rsidRPr="00EE4908" w:rsidRDefault="008D0D57" w:rsidP="00B93850">
            <w:pPr>
              <w:jc w:val="center"/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:rsidR="008D0D57" w:rsidRPr="00EE4908" w:rsidRDefault="008D0D57" w:rsidP="00CB5982">
            <w:pPr>
              <w:jc w:val="center"/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</w:pPr>
            <w:r w:rsidRPr="00EE4908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２</w:t>
            </w:r>
          </w:p>
        </w:tc>
        <w:tc>
          <w:tcPr>
            <w:tcW w:w="3410" w:type="dxa"/>
            <w:vAlign w:val="center"/>
          </w:tcPr>
          <w:p w:rsidR="008D0D57" w:rsidRPr="00EE4908" w:rsidRDefault="008D0D57" w:rsidP="00CB5982">
            <w:pPr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</w:pPr>
            <w:r w:rsidRPr="00EE4908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添付書類目録</w:t>
            </w:r>
          </w:p>
        </w:tc>
        <w:tc>
          <w:tcPr>
            <w:tcW w:w="1559" w:type="dxa"/>
            <w:vAlign w:val="center"/>
          </w:tcPr>
          <w:p w:rsidR="008D0D57" w:rsidRPr="00EE4908" w:rsidRDefault="008D0D57" w:rsidP="00B9385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E4908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○</w:t>
            </w:r>
          </w:p>
        </w:tc>
        <w:tc>
          <w:tcPr>
            <w:tcW w:w="1134" w:type="dxa"/>
            <w:vAlign w:val="center"/>
          </w:tcPr>
          <w:p w:rsidR="008D0D57" w:rsidRPr="00EE4908" w:rsidRDefault="008D0D57" w:rsidP="00B9385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E4908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○</w:t>
            </w:r>
          </w:p>
        </w:tc>
        <w:tc>
          <w:tcPr>
            <w:tcW w:w="993" w:type="dxa"/>
            <w:vAlign w:val="center"/>
          </w:tcPr>
          <w:p w:rsidR="008D0D57" w:rsidRPr="00EE4908" w:rsidRDefault="008D0D57" w:rsidP="00B9385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E4908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○</w:t>
            </w:r>
          </w:p>
        </w:tc>
        <w:tc>
          <w:tcPr>
            <w:tcW w:w="1898" w:type="dxa"/>
          </w:tcPr>
          <w:p w:rsidR="008D0D57" w:rsidRPr="00EE4908" w:rsidRDefault="008D0D57" w:rsidP="00CB5982">
            <w:pPr>
              <w:spacing w:line="260" w:lineRule="exact"/>
              <w:jc w:val="center"/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</w:pPr>
          </w:p>
        </w:tc>
      </w:tr>
      <w:tr w:rsidR="008D0D57" w:rsidRPr="00EE4908" w:rsidTr="00CB5982">
        <w:tc>
          <w:tcPr>
            <w:tcW w:w="422" w:type="dxa"/>
            <w:vMerge/>
            <w:vAlign w:val="center"/>
          </w:tcPr>
          <w:p w:rsidR="008D0D57" w:rsidRPr="00EE4908" w:rsidRDefault="008D0D57" w:rsidP="00B93850">
            <w:pPr>
              <w:jc w:val="center"/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:rsidR="008D0D57" w:rsidRPr="00EE4908" w:rsidRDefault="008D0D57" w:rsidP="00CB5982">
            <w:pPr>
              <w:jc w:val="center"/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</w:pPr>
            <w:r w:rsidRPr="00EE4908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３</w:t>
            </w:r>
          </w:p>
        </w:tc>
        <w:tc>
          <w:tcPr>
            <w:tcW w:w="3410" w:type="dxa"/>
            <w:vAlign w:val="center"/>
          </w:tcPr>
          <w:p w:rsidR="008D0D57" w:rsidRPr="00087075" w:rsidRDefault="008D0D57" w:rsidP="00CB598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87075">
              <w:rPr>
                <w:rFonts w:asciiTheme="minorEastAsia" w:eastAsiaTheme="minorEastAsia" w:hAnsiTheme="minorEastAsia" w:hint="eastAsia"/>
                <w:sz w:val="20"/>
                <w:szCs w:val="20"/>
              </w:rPr>
              <w:t>理事会及び評議員会の議事録(写)・議案書(写)</w:t>
            </w:r>
          </w:p>
        </w:tc>
        <w:tc>
          <w:tcPr>
            <w:tcW w:w="1559" w:type="dxa"/>
            <w:vAlign w:val="center"/>
          </w:tcPr>
          <w:p w:rsidR="008D0D57" w:rsidRPr="00EE4908" w:rsidRDefault="008D0D57" w:rsidP="00B9385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E4908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○</w:t>
            </w:r>
          </w:p>
        </w:tc>
        <w:tc>
          <w:tcPr>
            <w:tcW w:w="1134" w:type="dxa"/>
            <w:vAlign w:val="center"/>
          </w:tcPr>
          <w:p w:rsidR="008D0D57" w:rsidRPr="00EE4908" w:rsidRDefault="008D0D57" w:rsidP="00B9385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E4908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○</w:t>
            </w:r>
          </w:p>
        </w:tc>
        <w:tc>
          <w:tcPr>
            <w:tcW w:w="993" w:type="dxa"/>
            <w:vAlign w:val="center"/>
          </w:tcPr>
          <w:p w:rsidR="008D0D57" w:rsidRPr="00EE4908" w:rsidRDefault="008D0D57" w:rsidP="00B9385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E4908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○</w:t>
            </w:r>
          </w:p>
        </w:tc>
        <w:tc>
          <w:tcPr>
            <w:tcW w:w="1898" w:type="dxa"/>
          </w:tcPr>
          <w:p w:rsidR="008D0D57" w:rsidRPr="00EE4908" w:rsidRDefault="008D0D57" w:rsidP="00CB5982">
            <w:pPr>
              <w:spacing w:line="260" w:lineRule="exact"/>
              <w:jc w:val="center"/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</w:pPr>
          </w:p>
        </w:tc>
      </w:tr>
      <w:tr w:rsidR="008D0D57" w:rsidRPr="00EE4908" w:rsidTr="00CB5982">
        <w:tc>
          <w:tcPr>
            <w:tcW w:w="422" w:type="dxa"/>
            <w:vMerge/>
            <w:vAlign w:val="center"/>
          </w:tcPr>
          <w:p w:rsidR="008D0D57" w:rsidRPr="00EE4908" w:rsidRDefault="008D0D57" w:rsidP="00B93850">
            <w:pPr>
              <w:jc w:val="center"/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:rsidR="008D0D57" w:rsidRPr="00EE4908" w:rsidRDefault="008D0D57" w:rsidP="00CB5982">
            <w:pPr>
              <w:jc w:val="center"/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</w:pPr>
            <w:r w:rsidRPr="00EE4908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４</w:t>
            </w:r>
          </w:p>
        </w:tc>
        <w:tc>
          <w:tcPr>
            <w:tcW w:w="3410" w:type="dxa"/>
            <w:vAlign w:val="center"/>
          </w:tcPr>
          <w:p w:rsidR="008D0D57" w:rsidRPr="00EE4908" w:rsidRDefault="008D0D57" w:rsidP="00CB5982">
            <w:pPr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</w:pPr>
            <w:r w:rsidRPr="00EE4908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財産目録</w:t>
            </w:r>
          </w:p>
        </w:tc>
        <w:tc>
          <w:tcPr>
            <w:tcW w:w="1559" w:type="dxa"/>
            <w:vAlign w:val="center"/>
          </w:tcPr>
          <w:p w:rsidR="008D0D57" w:rsidRPr="00EE4908" w:rsidRDefault="008D0D57" w:rsidP="00E768A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E4908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○</w:t>
            </w:r>
          </w:p>
        </w:tc>
        <w:tc>
          <w:tcPr>
            <w:tcW w:w="1134" w:type="dxa"/>
            <w:vAlign w:val="center"/>
          </w:tcPr>
          <w:p w:rsidR="008D0D57" w:rsidRPr="00EE4908" w:rsidRDefault="008D0D57" w:rsidP="00E768A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E4908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○</w:t>
            </w:r>
          </w:p>
        </w:tc>
        <w:tc>
          <w:tcPr>
            <w:tcW w:w="993" w:type="dxa"/>
            <w:vAlign w:val="center"/>
          </w:tcPr>
          <w:p w:rsidR="008D0D57" w:rsidRPr="00EE4908" w:rsidRDefault="008D0D57" w:rsidP="00E768A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E4908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○</w:t>
            </w:r>
          </w:p>
        </w:tc>
        <w:tc>
          <w:tcPr>
            <w:tcW w:w="1898" w:type="dxa"/>
          </w:tcPr>
          <w:p w:rsidR="008D0D57" w:rsidRPr="00EE4908" w:rsidRDefault="008D0D57" w:rsidP="00CB5982">
            <w:pPr>
              <w:spacing w:line="260" w:lineRule="exact"/>
              <w:jc w:val="center"/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</w:pPr>
          </w:p>
        </w:tc>
      </w:tr>
      <w:tr w:rsidR="008D0D57" w:rsidRPr="00EE4908" w:rsidTr="00CB5982">
        <w:tc>
          <w:tcPr>
            <w:tcW w:w="422" w:type="dxa"/>
            <w:vMerge/>
            <w:vAlign w:val="center"/>
          </w:tcPr>
          <w:p w:rsidR="008D0D57" w:rsidRPr="00EE4908" w:rsidRDefault="008D0D57" w:rsidP="00B93850">
            <w:pPr>
              <w:jc w:val="center"/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:rsidR="008D0D57" w:rsidRPr="00EE4908" w:rsidRDefault="008D0D57" w:rsidP="00CB5982">
            <w:pPr>
              <w:jc w:val="center"/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</w:pPr>
            <w:r w:rsidRPr="00EE4908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５</w:t>
            </w:r>
          </w:p>
        </w:tc>
        <w:tc>
          <w:tcPr>
            <w:tcW w:w="3410" w:type="dxa"/>
            <w:vAlign w:val="center"/>
          </w:tcPr>
          <w:p w:rsidR="008D0D57" w:rsidRPr="00EE4908" w:rsidRDefault="00042015" w:rsidP="00CB5982">
            <w:pPr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担保提供物件の</w:t>
            </w:r>
            <w:r w:rsidR="008D0D57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不動産</w:t>
            </w:r>
            <w:r w:rsidR="008D0D57" w:rsidRPr="00EE4908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登記事項証明書</w:t>
            </w:r>
          </w:p>
        </w:tc>
        <w:tc>
          <w:tcPr>
            <w:tcW w:w="1559" w:type="dxa"/>
            <w:vAlign w:val="center"/>
          </w:tcPr>
          <w:p w:rsidR="008D0D57" w:rsidRPr="00EE4908" w:rsidRDefault="008D0D57" w:rsidP="00CA648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E4908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○</w:t>
            </w:r>
          </w:p>
        </w:tc>
        <w:tc>
          <w:tcPr>
            <w:tcW w:w="1134" w:type="dxa"/>
            <w:vAlign w:val="center"/>
          </w:tcPr>
          <w:p w:rsidR="008D0D57" w:rsidRPr="00EE4908" w:rsidRDefault="008D0D57" w:rsidP="00CA648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E4908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○</w:t>
            </w:r>
          </w:p>
        </w:tc>
        <w:tc>
          <w:tcPr>
            <w:tcW w:w="993" w:type="dxa"/>
            <w:vAlign w:val="center"/>
          </w:tcPr>
          <w:p w:rsidR="008D0D57" w:rsidRPr="00EE4908" w:rsidRDefault="008D0D57" w:rsidP="00CA648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E4908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○</w:t>
            </w:r>
          </w:p>
        </w:tc>
        <w:tc>
          <w:tcPr>
            <w:tcW w:w="1898" w:type="dxa"/>
          </w:tcPr>
          <w:p w:rsidR="008D0D57" w:rsidRPr="00EE4908" w:rsidRDefault="00042015" w:rsidP="00CB5982">
            <w:pPr>
              <w:spacing w:line="260" w:lineRule="exact"/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</w:pPr>
            <w:r w:rsidRPr="00087075">
              <w:rPr>
                <w:rFonts w:asciiTheme="minorEastAsia" w:eastAsiaTheme="minorEastAsia" w:hAnsiTheme="minorEastAsia" w:hint="eastAsia"/>
                <w:sz w:val="20"/>
                <w:szCs w:val="20"/>
              </w:rPr>
              <w:t>発行日から３か月以内のもの</w:t>
            </w:r>
          </w:p>
        </w:tc>
      </w:tr>
      <w:tr w:rsidR="008D0D57" w:rsidRPr="00EE4908" w:rsidTr="00CB5982">
        <w:tc>
          <w:tcPr>
            <w:tcW w:w="422" w:type="dxa"/>
            <w:vMerge/>
            <w:vAlign w:val="center"/>
          </w:tcPr>
          <w:p w:rsidR="008D0D57" w:rsidRPr="00EE4908" w:rsidRDefault="008D0D57" w:rsidP="00B93850">
            <w:pPr>
              <w:jc w:val="center"/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:rsidR="008D0D57" w:rsidRPr="00EE4908" w:rsidRDefault="00042015" w:rsidP="00CB5982">
            <w:pPr>
              <w:jc w:val="center"/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６</w:t>
            </w:r>
          </w:p>
        </w:tc>
        <w:tc>
          <w:tcPr>
            <w:tcW w:w="3410" w:type="dxa"/>
            <w:vAlign w:val="center"/>
          </w:tcPr>
          <w:p w:rsidR="008D0D57" w:rsidRPr="00EE4908" w:rsidRDefault="008D0D57" w:rsidP="00CB5982">
            <w:pPr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</w:pPr>
            <w:r w:rsidRPr="00EE4908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事業計画書</w:t>
            </w:r>
          </w:p>
        </w:tc>
        <w:tc>
          <w:tcPr>
            <w:tcW w:w="1559" w:type="dxa"/>
            <w:vAlign w:val="center"/>
          </w:tcPr>
          <w:p w:rsidR="008D0D57" w:rsidRPr="00EE4908" w:rsidRDefault="008D0D57" w:rsidP="00B9385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E4908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○</w:t>
            </w:r>
          </w:p>
        </w:tc>
        <w:tc>
          <w:tcPr>
            <w:tcW w:w="1134" w:type="dxa"/>
            <w:vAlign w:val="center"/>
          </w:tcPr>
          <w:p w:rsidR="008D0D57" w:rsidRPr="00EE4908" w:rsidRDefault="008D0D57" w:rsidP="00B9385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E4908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○</w:t>
            </w:r>
          </w:p>
        </w:tc>
        <w:tc>
          <w:tcPr>
            <w:tcW w:w="993" w:type="dxa"/>
            <w:vAlign w:val="center"/>
          </w:tcPr>
          <w:p w:rsidR="008D0D57" w:rsidRPr="00EE4908" w:rsidRDefault="00042015" w:rsidP="00B9385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―</w:t>
            </w:r>
          </w:p>
        </w:tc>
        <w:tc>
          <w:tcPr>
            <w:tcW w:w="1898" w:type="dxa"/>
          </w:tcPr>
          <w:p w:rsidR="008D0D57" w:rsidRPr="00EE4908" w:rsidRDefault="008D0D57" w:rsidP="00CB5982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8D0D57" w:rsidRPr="00EE4908" w:rsidTr="00CB5982">
        <w:tc>
          <w:tcPr>
            <w:tcW w:w="422" w:type="dxa"/>
            <w:vMerge w:val="restart"/>
            <w:vAlign w:val="center"/>
          </w:tcPr>
          <w:p w:rsidR="008D0D57" w:rsidRPr="00EE4908" w:rsidRDefault="008D0D57" w:rsidP="00B93850">
            <w:pPr>
              <w:jc w:val="center"/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資金関係書類</w:t>
            </w:r>
          </w:p>
        </w:tc>
        <w:tc>
          <w:tcPr>
            <w:tcW w:w="421" w:type="dxa"/>
            <w:vAlign w:val="center"/>
          </w:tcPr>
          <w:p w:rsidR="008D0D57" w:rsidRPr="00EE4908" w:rsidRDefault="00042015" w:rsidP="00CB5982">
            <w:pPr>
              <w:jc w:val="center"/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７</w:t>
            </w:r>
          </w:p>
        </w:tc>
        <w:tc>
          <w:tcPr>
            <w:tcW w:w="3410" w:type="dxa"/>
            <w:vAlign w:val="center"/>
          </w:tcPr>
          <w:p w:rsidR="008D0D57" w:rsidRPr="00EE4908" w:rsidRDefault="008D0D57" w:rsidP="00CB5982">
            <w:pPr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</w:pPr>
            <w:r w:rsidRPr="00EE4908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資金計画書</w:t>
            </w:r>
          </w:p>
        </w:tc>
        <w:tc>
          <w:tcPr>
            <w:tcW w:w="1559" w:type="dxa"/>
            <w:vAlign w:val="center"/>
          </w:tcPr>
          <w:p w:rsidR="008D0D57" w:rsidRPr="00EE4908" w:rsidRDefault="008D0D57" w:rsidP="00B9385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E4908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○</w:t>
            </w:r>
          </w:p>
        </w:tc>
        <w:tc>
          <w:tcPr>
            <w:tcW w:w="1134" w:type="dxa"/>
            <w:vAlign w:val="center"/>
          </w:tcPr>
          <w:p w:rsidR="008D0D57" w:rsidRDefault="008D0D57" w:rsidP="00B93850">
            <w:pPr>
              <w:jc w:val="center"/>
            </w:pPr>
            <w:r w:rsidRPr="00DD24B9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○</w:t>
            </w:r>
          </w:p>
        </w:tc>
        <w:tc>
          <w:tcPr>
            <w:tcW w:w="993" w:type="dxa"/>
            <w:vAlign w:val="center"/>
          </w:tcPr>
          <w:p w:rsidR="008D0D57" w:rsidRDefault="008D0D57" w:rsidP="00B93850">
            <w:pPr>
              <w:jc w:val="center"/>
            </w:pPr>
            <w:r w:rsidRPr="00DD24B9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○</w:t>
            </w:r>
          </w:p>
        </w:tc>
        <w:tc>
          <w:tcPr>
            <w:tcW w:w="1898" w:type="dxa"/>
          </w:tcPr>
          <w:p w:rsidR="008D0D57" w:rsidRPr="00DD24B9" w:rsidRDefault="008D0D57" w:rsidP="00CB5982">
            <w:pPr>
              <w:spacing w:line="260" w:lineRule="exact"/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</w:pPr>
          </w:p>
        </w:tc>
      </w:tr>
      <w:tr w:rsidR="008D0D57" w:rsidRPr="00EE4908" w:rsidTr="00CB5982">
        <w:tc>
          <w:tcPr>
            <w:tcW w:w="422" w:type="dxa"/>
            <w:vMerge/>
            <w:vAlign w:val="center"/>
          </w:tcPr>
          <w:p w:rsidR="008D0D57" w:rsidRPr="00EE4908" w:rsidRDefault="008D0D57" w:rsidP="00B93850">
            <w:pPr>
              <w:jc w:val="center"/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:rsidR="008D0D57" w:rsidRPr="00EE4908" w:rsidRDefault="00042015" w:rsidP="00CB5982">
            <w:pPr>
              <w:jc w:val="center"/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８</w:t>
            </w:r>
          </w:p>
        </w:tc>
        <w:tc>
          <w:tcPr>
            <w:tcW w:w="3410" w:type="dxa"/>
            <w:vAlign w:val="center"/>
          </w:tcPr>
          <w:p w:rsidR="008D0D57" w:rsidRPr="00EE4908" w:rsidRDefault="008D0D57" w:rsidP="00CB5982">
            <w:pPr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</w:pPr>
            <w:r w:rsidRPr="00EE4908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補助金(助成金)決定(内定)通知書(写)</w:t>
            </w:r>
          </w:p>
        </w:tc>
        <w:tc>
          <w:tcPr>
            <w:tcW w:w="1559" w:type="dxa"/>
            <w:vAlign w:val="center"/>
          </w:tcPr>
          <w:p w:rsidR="008D0D57" w:rsidRPr="00EE4908" w:rsidRDefault="00042015" w:rsidP="00B9385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△</w:t>
            </w:r>
          </w:p>
        </w:tc>
        <w:tc>
          <w:tcPr>
            <w:tcW w:w="1134" w:type="dxa"/>
            <w:vAlign w:val="center"/>
          </w:tcPr>
          <w:p w:rsidR="008D0D57" w:rsidRPr="00EE4908" w:rsidRDefault="00042015" w:rsidP="00B93850">
            <w:pPr>
              <w:jc w:val="center"/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―</w:t>
            </w:r>
          </w:p>
        </w:tc>
        <w:tc>
          <w:tcPr>
            <w:tcW w:w="993" w:type="dxa"/>
            <w:vAlign w:val="center"/>
          </w:tcPr>
          <w:p w:rsidR="008D0D57" w:rsidRPr="00EE4908" w:rsidRDefault="00042015" w:rsidP="00B93850">
            <w:pPr>
              <w:jc w:val="center"/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△</w:t>
            </w:r>
          </w:p>
        </w:tc>
        <w:tc>
          <w:tcPr>
            <w:tcW w:w="1898" w:type="dxa"/>
          </w:tcPr>
          <w:p w:rsidR="008D0D57" w:rsidRPr="00EE4908" w:rsidRDefault="00042015" w:rsidP="00CB5982">
            <w:pPr>
              <w:spacing w:line="260" w:lineRule="exact"/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補助金･助成金がある場合</w:t>
            </w:r>
          </w:p>
        </w:tc>
      </w:tr>
      <w:tr w:rsidR="008D0D57" w:rsidRPr="00EE4908" w:rsidTr="00CB5982">
        <w:tc>
          <w:tcPr>
            <w:tcW w:w="422" w:type="dxa"/>
            <w:vMerge/>
            <w:vAlign w:val="center"/>
          </w:tcPr>
          <w:p w:rsidR="008D0D57" w:rsidRPr="00EE4908" w:rsidRDefault="008D0D57" w:rsidP="00B93850">
            <w:pPr>
              <w:jc w:val="center"/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:rsidR="008D0D57" w:rsidRPr="00EE4908" w:rsidRDefault="00042015" w:rsidP="00CB5982">
            <w:pPr>
              <w:jc w:val="center"/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９</w:t>
            </w:r>
          </w:p>
        </w:tc>
        <w:tc>
          <w:tcPr>
            <w:tcW w:w="3410" w:type="dxa"/>
            <w:vAlign w:val="center"/>
          </w:tcPr>
          <w:p w:rsidR="008D0D57" w:rsidRPr="00EE4908" w:rsidRDefault="008D0D57" w:rsidP="00CB5982">
            <w:pPr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</w:pPr>
            <w:r w:rsidRPr="00EE4908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自己資金の贈与契約書(写)</w:t>
            </w:r>
          </w:p>
        </w:tc>
        <w:tc>
          <w:tcPr>
            <w:tcW w:w="1559" w:type="dxa"/>
            <w:vAlign w:val="center"/>
          </w:tcPr>
          <w:p w:rsidR="008D0D57" w:rsidRPr="00EE4908" w:rsidRDefault="00042015" w:rsidP="00B9385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△</w:t>
            </w:r>
          </w:p>
        </w:tc>
        <w:tc>
          <w:tcPr>
            <w:tcW w:w="1134" w:type="dxa"/>
            <w:vAlign w:val="center"/>
          </w:tcPr>
          <w:p w:rsidR="008D0D57" w:rsidRPr="00EE4908" w:rsidRDefault="00CB5982" w:rsidP="00B9385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―</w:t>
            </w:r>
          </w:p>
        </w:tc>
        <w:tc>
          <w:tcPr>
            <w:tcW w:w="993" w:type="dxa"/>
            <w:vAlign w:val="center"/>
          </w:tcPr>
          <w:p w:rsidR="008D0D57" w:rsidRPr="00EE4908" w:rsidRDefault="00042015" w:rsidP="00B9385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△</w:t>
            </w:r>
          </w:p>
        </w:tc>
        <w:tc>
          <w:tcPr>
            <w:tcW w:w="1898" w:type="dxa"/>
          </w:tcPr>
          <w:p w:rsidR="008D0D57" w:rsidRPr="00EE4908" w:rsidRDefault="008D0D57" w:rsidP="00CB5982">
            <w:pPr>
              <w:spacing w:line="260" w:lineRule="exact"/>
              <w:jc w:val="center"/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</w:pPr>
          </w:p>
        </w:tc>
      </w:tr>
      <w:tr w:rsidR="008D0D57" w:rsidRPr="00EE4908" w:rsidTr="00CB5982">
        <w:tc>
          <w:tcPr>
            <w:tcW w:w="422" w:type="dxa"/>
            <w:vMerge/>
            <w:vAlign w:val="center"/>
          </w:tcPr>
          <w:p w:rsidR="008D0D57" w:rsidRPr="00EE4908" w:rsidRDefault="008D0D57" w:rsidP="00B93850">
            <w:pPr>
              <w:jc w:val="center"/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:rsidR="008D0D57" w:rsidRPr="00EE4908" w:rsidRDefault="00042015" w:rsidP="00CB5982">
            <w:pPr>
              <w:jc w:val="center"/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10</w:t>
            </w:r>
          </w:p>
        </w:tc>
        <w:tc>
          <w:tcPr>
            <w:tcW w:w="3410" w:type="dxa"/>
            <w:vAlign w:val="center"/>
          </w:tcPr>
          <w:p w:rsidR="008D0D57" w:rsidRPr="00EE4908" w:rsidRDefault="008D0D57" w:rsidP="00CB5982">
            <w:pPr>
              <w:spacing w:line="300" w:lineRule="exact"/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</w:pPr>
            <w:r w:rsidRPr="00EE4908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借入金決定通知書</w:t>
            </w:r>
            <w:r w:rsidRPr="00EE4908"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  <w:t>(</w:t>
            </w:r>
            <w:r w:rsidRPr="00EE4908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写</w:t>
            </w:r>
            <w:r w:rsidRPr="00EE4908"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  <w:t>)</w:t>
            </w:r>
            <w:r w:rsidRPr="00EE4908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、借入金申込受理証明書</w:t>
            </w:r>
            <w:r w:rsidRPr="00EE4908"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  <w:t>(</w:t>
            </w:r>
            <w:r w:rsidRPr="00EE4908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写</w:t>
            </w:r>
            <w:r w:rsidRPr="00EE4908"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  <w:t>)</w:t>
            </w:r>
            <w:r w:rsidRPr="00EE4908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、金銭消費貸借契約書</w:t>
            </w:r>
            <w:r w:rsidRPr="00EE4908"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  <w:t>(</w:t>
            </w:r>
            <w:r w:rsidRPr="00EE4908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写</w:t>
            </w:r>
            <w:r w:rsidRPr="00EE4908"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8D0D57" w:rsidRPr="00EE4908" w:rsidRDefault="008D0D57" w:rsidP="00B9385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E4908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○</w:t>
            </w:r>
          </w:p>
        </w:tc>
        <w:tc>
          <w:tcPr>
            <w:tcW w:w="1134" w:type="dxa"/>
            <w:vAlign w:val="center"/>
          </w:tcPr>
          <w:p w:rsidR="008D0D57" w:rsidRPr="00EE4908" w:rsidRDefault="008D0D57" w:rsidP="00B9385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E4908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○</w:t>
            </w:r>
          </w:p>
        </w:tc>
        <w:tc>
          <w:tcPr>
            <w:tcW w:w="993" w:type="dxa"/>
            <w:vAlign w:val="center"/>
          </w:tcPr>
          <w:p w:rsidR="008D0D57" w:rsidRPr="00EE4908" w:rsidRDefault="008D0D57" w:rsidP="00B9385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E4908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○</w:t>
            </w:r>
          </w:p>
        </w:tc>
        <w:tc>
          <w:tcPr>
            <w:tcW w:w="1898" w:type="dxa"/>
          </w:tcPr>
          <w:p w:rsidR="008D0D57" w:rsidRPr="00EE4908" w:rsidRDefault="008D0D57" w:rsidP="00CB5982">
            <w:pPr>
              <w:spacing w:line="260" w:lineRule="exact"/>
              <w:jc w:val="center"/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</w:pPr>
          </w:p>
        </w:tc>
      </w:tr>
      <w:tr w:rsidR="008D0D57" w:rsidRPr="00EE4908" w:rsidTr="00CB5982">
        <w:tc>
          <w:tcPr>
            <w:tcW w:w="422" w:type="dxa"/>
            <w:vMerge/>
            <w:vAlign w:val="center"/>
          </w:tcPr>
          <w:p w:rsidR="008D0D57" w:rsidRPr="00EE4908" w:rsidRDefault="008D0D57" w:rsidP="00B93850">
            <w:pPr>
              <w:jc w:val="center"/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:rsidR="008D0D57" w:rsidRPr="00EE4908" w:rsidRDefault="00042015" w:rsidP="00CB5982">
            <w:pPr>
              <w:jc w:val="center"/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11</w:t>
            </w:r>
          </w:p>
        </w:tc>
        <w:tc>
          <w:tcPr>
            <w:tcW w:w="3410" w:type="dxa"/>
            <w:vAlign w:val="center"/>
          </w:tcPr>
          <w:p w:rsidR="008D0D57" w:rsidRPr="00EE4908" w:rsidRDefault="00042015" w:rsidP="00CB5982">
            <w:pPr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償還計画書</w:t>
            </w:r>
            <w:r w:rsidR="008D0D57" w:rsidRPr="00EE4908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(写)</w:t>
            </w:r>
          </w:p>
        </w:tc>
        <w:tc>
          <w:tcPr>
            <w:tcW w:w="1559" w:type="dxa"/>
            <w:vAlign w:val="center"/>
          </w:tcPr>
          <w:p w:rsidR="008D0D57" w:rsidRPr="00EE4908" w:rsidRDefault="008D0D57" w:rsidP="00B9385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E4908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○</w:t>
            </w:r>
          </w:p>
        </w:tc>
        <w:tc>
          <w:tcPr>
            <w:tcW w:w="1134" w:type="dxa"/>
            <w:vAlign w:val="center"/>
          </w:tcPr>
          <w:p w:rsidR="008D0D57" w:rsidRPr="00EE4908" w:rsidRDefault="008D0D57" w:rsidP="00B9385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E4908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○</w:t>
            </w:r>
          </w:p>
        </w:tc>
        <w:tc>
          <w:tcPr>
            <w:tcW w:w="993" w:type="dxa"/>
            <w:vAlign w:val="center"/>
          </w:tcPr>
          <w:p w:rsidR="008D0D57" w:rsidRPr="00EE4908" w:rsidRDefault="008D0D57" w:rsidP="00B9385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E4908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○</w:t>
            </w:r>
          </w:p>
        </w:tc>
        <w:tc>
          <w:tcPr>
            <w:tcW w:w="1898" w:type="dxa"/>
          </w:tcPr>
          <w:p w:rsidR="008D0D57" w:rsidRPr="00EE4908" w:rsidRDefault="00042015" w:rsidP="00CB5982">
            <w:pPr>
              <w:spacing w:line="260" w:lineRule="exact"/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各年次別に償還額及び充当財源を明記</w:t>
            </w:r>
          </w:p>
        </w:tc>
      </w:tr>
      <w:tr w:rsidR="008D0D57" w:rsidRPr="00EE4908" w:rsidTr="00CB5982">
        <w:tc>
          <w:tcPr>
            <w:tcW w:w="422" w:type="dxa"/>
            <w:vMerge/>
            <w:vAlign w:val="center"/>
          </w:tcPr>
          <w:p w:rsidR="008D0D57" w:rsidRPr="00EE4908" w:rsidRDefault="008D0D57" w:rsidP="00B93850">
            <w:pPr>
              <w:jc w:val="center"/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:rsidR="008D0D57" w:rsidRPr="00EE4908" w:rsidRDefault="00042015" w:rsidP="00CB5982">
            <w:pPr>
              <w:jc w:val="center"/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12</w:t>
            </w:r>
          </w:p>
        </w:tc>
        <w:tc>
          <w:tcPr>
            <w:tcW w:w="3410" w:type="dxa"/>
            <w:vAlign w:val="center"/>
          </w:tcPr>
          <w:p w:rsidR="008D0D57" w:rsidRPr="00EE4908" w:rsidRDefault="008D0D57" w:rsidP="00CB5982">
            <w:pPr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</w:pPr>
            <w:r w:rsidRPr="00EE4908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償還財源贈与契約書(写)</w:t>
            </w:r>
          </w:p>
        </w:tc>
        <w:tc>
          <w:tcPr>
            <w:tcW w:w="1559" w:type="dxa"/>
            <w:vAlign w:val="center"/>
          </w:tcPr>
          <w:p w:rsidR="008D0D57" w:rsidRPr="00EE4908" w:rsidRDefault="00042015" w:rsidP="00B9385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△</w:t>
            </w:r>
          </w:p>
        </w:tc>
        <w:tc>
          <w:tcPr>
            <w:tcW w:w="1134" w:type="dxa"/>
            <w:vAlign w:val="center"/>
          </w:tcPr>
          <w:p w:rsidR="008D0D57" w:rsidRPr="00EE4908" w:rsidRDefault="00042015" w:rsidP="00B9385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△</w:t>
            </w:r>
          </w:p>
        </w:tc>
        <w:tc>
          <w:tcPr>
            <w:tcW w:w="993" w:type="dxa"/>
            <w:vAlign w:val="center"/>
          </w:tcPr>
          <w:p w:rsidR="008D0D57" w:rsidRPr="00EE4908" w:rsidRDefault="00042015" w:rsidP="00B9385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△</w:t>
            </w:r>
          </w:p>
        </w:tc>
        <w:tc>
          <w:tcPr>
            <w:tcW w:w="1898" w:type="dxa"/>
          </w:tcPr>
          <w:p w:rsidR="008D0D57" w:rsidRPr="00EE4908" w:rsidRDefault="00CB5982" w:rsidP="00CB5982">
            <w:pPr>
              <w:spacing w:line="260" w:lineRule="exact"/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償還財源に寄附を予定している場合</w:t>
            </w:r>
          </w:p>
        </w:tc>
      </w:tr>
      <w:tr w:rsidR="008D0D57" w:rsidRPr="00EE4908" w:rsidTr="00CB5982">
        <w:tc>
          <w:tcPr>
            <w:tcW w:w="422" w:type="dxa"/>
            <w:vMerge/>
            <w:vAlign w:val="center"/>
          </w:tcPr>
          <w:p w:rsidR="008D0D57" w:rsidRPr="00EE4908" w:rsidRDefault="008D0D57" w:rsidP="00B93850">
            <w:pPr>
              <w:jc w:val="center"/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:rsidR="008D0D57" w:rsidRPr="00EE4908" w:rsidRDefault="00042015" w:rsidP="00CB5982">
            <w:pPr>
              <w:jc w:val="center"/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13</w:t>
            </w:r>
          </w:p>
        </w:tc>
        <w:tc>
          <w:tcPr>
            <w:tcW w:w="3410" w:type="dxa"/>
            <w:vAlign w:val="center"/>
          </w:tcPr>
          <w:p w:rsidR="008D0D57" w:rsidRPr="00EE4908" w:rsidRDefault="008D0D57" w:rsidP="00CB5982">
            <w:pPr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</w:pPr>
            <w:r w:rsidRPr="00EE4908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償還財源補助金(助成金)要綱</w:t>
            </w:r>
          </w:p>
        </w:tc>
        <w:tc>
          <w:tcPr>
            <w:tcW w:w="1559" w:type="dxa"/>
            <w:vAlign w:val="center"/>
          </w:tcPr>
          <w:p w:rsidR="008D0D57" w:rsidRPr="00EE4908" w:rsidRDefault="00042015" w:rsidP="00B9385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△</w:t>
            </w:r>
          </w:p>
        </w:tc>
        <w:tc>
          <w:tcPr>
            <w:tcW w:w="1134" w:type="dxa"/>
            <w:vAlign w:val="center"/>
          </w:tcPr>
          <w:p w:rsidR="008D0D57" w:rsidRPr="00EE4908" w:rsidRDefault="00042015" w:rsidP="00B9385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△</w:t>
            </w:r>
          </w:p>
        </w:tc>
        <w:tc>
          <w:tcPr>
            <w:tcW w:w="993" w:type="dxa"/>
            <w:vAlign w:val="center"/>
          </w:tcPr>
          <w:p w:rsidR="008D0D57" w:rsidRPr="00EE4908" w:rsidRDefault="00042015" w:rsidP="00B9385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△</w:t>
            </w:r>
          </w:p>
        </w:tc>
        <w:tc>
          <w:tcPr>
            <w:tcW w:w="1898" w:type="dxa"/>
          </w:tcPr>
          <w:p w:rsidR="008D0D57" w:rsidRPr="00EE4908" w:rsidRDefault="008D0D57" w:rsidP="00CB5982">
            <w:pPr>
              <w:spacing w:line="260" w:lineRule="exact"/>
              <w:jc w:val="center"/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</w:pPr>
          </w:p>
        </w:tc>
      </w:tr>
      <w:tr w:rsidR="008D0D57" w:rsidRPr="00EE4908" w:rsidTr="00CB5982">
        <w:tc>
          <w:tcPr>
            <w:tcW w:w="422" w:type="dxa"/>
            <w:vMerge/>
            <w:vAlign w:val="center"/>
          </w:tcPr>
          <w:p w:rsidR="008D0D57" w:rsidRPr="00EE4908" w:rsidRDefault="008D0D57" w:rsidP="00B93850">
            <w:pPr>
              <w:jc w:val="center"/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:rsidR="008D0D57" w:rsidRPr="00EE4908" w:rsidRDefault="00042015" w:rsidP="00CB5982">
            <w:pPr>
              <w:jc w:val="center"/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14</w:t>
            </w:r>
          </w:p>
        </w:tc>
        <w:tc>
          <w:tcPr>
            <w:tcW w:w="3410" w:type="dxa"/>
            <w:vAlign w:val="center"/>
          </w:tcPr>
          <w:p w:rsidR="008D0D57" w:rsidRPr="00EE4908" w:rsidRDefault="008D0D57" w:rsidP="00CB5982">
            <w:pPr>
              <w:spacing w:line="280" w:lineRule="exact"/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</w:pPr>
            <w:r w:rsidRPr="00EE4908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資金贈与者の証明書</w:t>
            </w:r>
          </w:p>
          <w:p w:rsidR="008D0D57" w:rsidRPr="00EE4908" w:rsidRDefault="008D0D57" w:rsidP="00CB5982">
            <w:pPr>
              <w:spacing w:line="280" w:lineRule="exact"/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</w:pPr>
            <w:r w:rsidRPr="00EE4908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・身分証明書</w:t>
            </w:r>
            <w:r w:rsidRPr="00EE4908"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  <w:t>(</w:t>
            </w:r>
            <w:r w:rsidRPr="00EE4908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写</w:t>
            </w:r>
            <w:r w:rsidRPr="00EE4908"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  <w:t>)</w:t>
            </w:r>
          </w:p>
          <w:p w:rsidR="008D0D57" w:rsidRPr="00EE4908" w:rsidRDefault="008D0D57" w:rsidP="00CB5982">
            <w:pPr>
              <w:spacing w:line="280" w:lineRule="exact"/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</w:pPr>
            <w:r w:rsidRPr="00EE4908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・登記されていないことの証明書</w:t>
            </w:r>
            <w:r w:rsidRPr="00EE4908"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  <w:t>(</w:t>
            </w:r>
            <w:r w:rsidRPr="00EE4908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写</w:t>
            </w:r>
            <w:r w:rsidRPr="00EE4908"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  <w:t>)</w:t>
            </w:r>
          </w:p>
          <w:p w:rsidR="008D0D57" w:rsidRPr="00EE4908" w:rsidRDefault="008D0D57" w:rsidP="00CB5982">
            <w:pPr>
              <w:spacing w:line="280" w:lineRule="exact"/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</w:pPr>
            <w:r w:rsidRPr="00EE4908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・印鑑登録証明書</w:t>
            </w:r>
            <w:r w:rsidRPr="00EE4908"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  <w:t>(</w:t>
            </w:r>
            <w:r w:rsidRPr="00EE4908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写</w:t>
            </w:r>
            <w:r w:rsidRPr="00EE4908"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  <w:t>)</w:t>
            </w:r>
          </w:p>
          <w:p w:rsidR="008D0D57" w:rsidRPr="00EE4908" w:rsidRDefault="008D0D57" w:rsidP="00CB5982">
            <w:pPr>
              <w:spacing w:line="280" w:lineRule="exact"/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</w:pPr>
            <w:r w:rsidRPr="00EE4908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・残高証明書</w:t>
            </w:r>
            <w:r w:rsidRPr="00EE4908"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  <w:t>(</w:t>
            </w:r>
            <w:r w:rsidRPr="00EE4908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写</w:t>
            </w:r>
            <w:r w:rsidRPr="00EE4908"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  <w:t>)</w:t>
            </w:r>
            <w:r w:rsidRPr="00EE4908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、所得証明書</w:t>
            </w:r>
            <w:r w:rsidRPr="00EE4908"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  <w:t>(</w:t>
            </w:r>
            <w:r w:rsidRPr="00EE4908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写</w:t>
            </w:r>
            <w:r w:rsidRPr="00EE4908"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8D0D57" w:rsidRPr="00EE4908" w:rsidRDefault="00042015" w:rsidP="00B9385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△</w:t>
            </w:r>
          </w:p>
        </w:tc>
        <w:tc>
          <w:tcPr>
            <w:tcW w:w="1134" w:type="dxa"/>
            <w:vAlign w:val="center"/>
          </w:tcPr>
          <w:p w:rsidR="008D0D57" w:rsidRPr="00EE4908" w:rsidRDefault="00042015" w:rsidP="00B9385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△</w:t>
            </w:r>
          </w:p>
        </w:tc>
        <w:tc>
          <w:tcPr>
            <w:tcW w:w="993" w:type="dxa"/>
            <w:vAlign w:val="center"/>
          </w:tcPr>
          <w:p w:rsidR="008D0D57" w:rsidRPr="00EE4908" w:rsidRDefault="00042015" w:rsidP="00B9385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△</w:t>
            </w:r>
          </w:p>
        </w:tc>
        <w:tc>
          <w:tcPr>
            <w:tcW w:w="1898" w:type="dxa"/>
          </w:tcPr>
          <w:p w:rsidR="008D0D57" w:rsidRPr="00EE4908" w:rsidRDefault="008D0D57" w:rsidP="00CB5982">
            <w:pPr>
              <w:spacing w:line="260" w:lineRule="exact"/>
              <w:jc w:val="center"/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</w:pPr>
          </w:p>
        </w:tc>
      </w:tr>
      <w:tr w:rsidR="008D0D57" w:rsidRPr="00EE4908" w:rsidTr="00CB5982">
        <w:tc>
          <w:tcPr>
            <w:tcW w:w="422" w:type="dxa"/>
            <w:vMerge w:val="restart"/>
            <w:vAlign w:val="center"/>
          </w:tcPr>
          <w:p w:rsidR="008D0D57" w:rsidRPr="00EE4908" w:rsidRDefault="008D0D57" w:rsidP="00B9385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施設整備関係書類</w:t>
            </w:r>
          </w:p>
        </w:tc>
        <w:tc>
          <w:tcPr>
            <w:tcW w:w="421" w:type="dxa"/>
            <w:vAlign w:val="center"/>
          </w:tcPr>
          <w:p w:rsidR="008D0D57" w:rsidRPr="00EE4908" w:rsidRDefault="008D0D57" w:rsidP="00CB5982">
            <w:pPr>
              <w:jc w:val="center"/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</w:pPr>
            <w:r w:rsidRPr="00EE4908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1</w:t>
            </w:r>
            <w:r w:rsidR="00042015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5</w:t>
            </w:r>
          </w:p>
        </w:tc>
        <w:tc>
          <w:tcPr>
            <w:tcW w:w="3410" w:type="dxa"/>
            <w:vAlign w:val="center"/>
          </w:tcPr>
          <w:p w:rsidR="008D0D57" w:rsidRPr="00EE4908" w:rsidRDefault="008D0D57" w:rsidP="00CB5982">
            <w:pPr>
              <w:spacing w:line="300" w:lineRule="exact"/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</w:pPr>
            <w:r w:rsidRPr="00EE4908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工事関係契約書</w:t>
            </w:r>
            <w:r w:rsidRPr="00EE4908"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  <w:t>(</w:t>
            </w:r>
            <w:r w:rsidRPr="00EE4908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写</w:t>
            </w:r>
            <w:r w:rsidRPr="00EE4908"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  <w:t>)</w:t>
            </w:r>
            <w:r w:rsidRPr="00EE4908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･見積書</w:t>
            </w:r>
            <w:r w:rsidRPr="00EE4908"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  <w:t>(</w:t>
            </w:r>
            <w:r w:rsidRPr="00EE4908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写</w:t>
            </w:r>
            <w:r w:rsidRPr="00EE4908"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  <w:t>)</w:t>
            </w:r>
            <w:r w:rsidRPr="00EE4908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･領収書</w:t>
            </w:r>
            <w:r w:rsidRPr="00EE4908"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  <w:t>(</w:t>
            </w:r>
            <w:r w:rsidRPr="00EE4908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写</w:t>
            </w:r>
            <w:r w:rsidRPr="00EE4908"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8D0D57" w:rsidRPr="00EE4908" w:rsidRDefault="00042015" w:rsidP="00B9385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△</w:t>
            </w:r>
          </w:p>
        </w:tc>
        <w:tc>
          <w:tcPr>
            <w:tcW w:w="1134" w:type="dxa"/>
            <w:vAlign w:val="center"/>
          </w:tcPr>
          <w:p w:rsidR="008D0D57" w:rsidRPr="00EE4908" w:rsidRDefault="00042015" w:rsidP="00B93850">
            <w:pPr>
              <w:jc w:val="center"/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―</w:t>
            </w:r>
          </w:p>
        </w:tc>
        <w:tc>
          <w:tcPr>
            <w:tcW w:w="993" w:type="dxa"/>
            <w:vAlign w:val="center"/>
          </w:tcPr>
          <w:p w:rsidR="008D0D57" w:rsidRPr="00EE4908" w:rsidRDefault="00042015" w:rsidP="00B93850">
            <w:pPr>
              <w:jc w:val="center"/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△</w:t>
            </w:r>
          </w:p>
        </w:tc>
        <w:tc>
          <w:tcPr>
            <w:tcW w:w="1898" w:type="dxa"/>
          </w:tcPr>
          <w:p w:rsidR="008D0D57" w:rsidRDefault="008D0D57" w:rsidP="00CB5982">
            <w:pPr>
              <w:spacing w:line="260" w:lineRule="exact"/>
              <w:jc w:val="center"/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</w:pPr>
          </w:p>
        </w:tc>
      </w:tr>
      <w:tr w:rsidR="008D0D57" w:rsidRPr="00EE4908" w:rsidTr="00CB5982">
        <w:tc>
          <w:tcPr>
            <w:tcW w:w="422" w:type="dxa"/>
            <w:vMerge/>
          </w:tcPr>
          <w:p w:rsidR="008D0D57" w:rsidRPr="00EE4908" w:rsidRDefault="008D0D57" w:rsidP="005A5569">
            <w:pPr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:rsidR="008D0D57" w:rsidRPr="00EE4908" w:rsidRDefault="008D0D57" w:rsidP="00CB5982">
            <w:pPr>
              <w:jc w:val="center"/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</w:pPr>
            <w:r w:rsidRPr="00EE4908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1</w:t>
            </w:r>
            <w:r w:rsidR="00042015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6</w:t>
            </w:r>
          </w:p>
        </w:tc>
        <w:tc>
          <w:tcPr>
            <w:tcW w:w="3410" w:type="dxa"/>
            <w:vAlign w:val="center"/>
          </w:tcPr>
          <w:p w:rsidR="008D0D57" w:rsidRPr="00EE4908" w:rsidRDefault="008D0D57" w:rsidP="00CB5982">
            <w:pPr>
              <w:spacing w:line="300" w:lineRule="exact"/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</w:pPr>
            <w:r w:rsidRPr="00EE4908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不動産売買契約書</w:t>
            </w:r>
            <w:r w:rsidRPr="00EE4908"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  <w:t>(</w:t>
            </w:r>
            <w:r w:rsidRPr="00EE4908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写</w:t>
            </w:r>
            <w:r w:rsidRPr="00EE4908"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  <w:t>)</w:t>
            </w:r>
            <w:r w:rsidRPr="00EE4908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・見積書</w:t>
            </w:r>
            <w:r w:rsidRPr="00EE4908"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  <w:t>(</w:t>
            </w:r>
            <w:r w:rsidRPr="00EE4908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写</w:t>
            </w:r>
            <w:r w:rsidRPr="00EE4908"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  <w:t>)</w:t>
            </w:r>
            <w:r w:rsidRPr="00EE4908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・領収書</w:t>
            </w:r>
            <w:r w:rsidRPr="00EE4908"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  <w:t>(</w:t>
            </w:r>
            <w:r w:rsidRPr="00EE4908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写</w:t>
            </w:r>
            <w:r w:rsidRPr="00EE4908"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8D0D57" w:rsidRPr="00EE4908" w:rsidRDefault="00042015" w:rsidP="00B9385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△</w:t>
            </w:r>
          </w:p>
        </w:tc>
        <w:tc>
          <w:tcPr>
            <w:tcW w:w="1134" w:type="dxa"/>
            <w:vAlign w:val="center"/>
          </w:tcPr>
          <w:p w:rsidR="008D0D57" w:rsidRPr="00EE4908" w:rsidRDefault="00042015" w:rsidP="00B93850">
            <w:pPr>
              <w:jc w:val="center"/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―</w:t>
            </w:r>
          </w:p>
        </w:tc>
        <w:tc>
          <w:tcPr>
            <w:tcW w:w="993" w:type="dxa"/>
            <w:vAlign w:val="center"/>
          </w:tcPr>
          <w:p w:rsidR="008D0D57" w:rsidRPr="00EE4908" w:rsidRDefault="00042015" w:rsidP="00B93850">
            <w:pPr>
              <w:jc w:val="center"/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△</w:t>
            </w:r>
          </w:p>
        </w:tc>
        <w:tc>
          <w:tcPr>
            <w:tcW w:w="1898" w:type="dxa"/>
          </w:tcPr>
          <w:p w:rsidR="008D0D57" w:rsidRDefault="008D0D57" w:rsidP="00CB5982">
            <w:pPr>
              <w:spacing w:line="260" w:lineRule="exact"/>
              <w:jc w:val="center"/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</w:pPr>
          </w:p>
        </w:tc>
      </w:tr>
      <w:tr w:rsidR="008D0D57" w:rsidRPr="00EE4908" w:rsidTr="00CB5982">
        <w:tc>
          <w:tcPr>
            <w:tcW w:w="422" w:type="dxa"/>
            <w:vMerge/>
          </w:tcPr>
          <w:p w:rsidR="008D0D57" w:rsidRPr="00EE4908" w:rsidRDefault="008D0D57" w:rsidP="005A5569">
            <w:pPr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:rsidR="008D0D57" w:rsidRPr="00EE4908" w:rsidRDefault="008D0D57" w:rsidP="00CB5982">
            <w:pPr>
              <w:jc w:val="center"/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</w:pPr>
            <w:r w:rsidRPr="00EE4908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1</w:t>
            </w:r>
            <w:r w:rsidR="00042015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7</w:t>
            </w:r>
          </w:p>
        </w:tc>
        <w:tc>
          <w:tcPr>
            <w:tcW w:w="3410" w:type="dxa"/>
            <w:vAlign w:val="center"/>
          </w:tcPr>
          <w:p w:rsidR="008D0D57" w:rsidRPr="00EE4908" w:rsidRDefault="008D0D57" w:rsidP="00CB5982">
            <w:pPr>
              <w:spacing w:line="300" w:lineRule="exact"/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</w:pPr>
            <w:r w:rsidRPr="00EE4908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建物の平面図・配置図・案内図</w:t>
            </w:r>
          </w:p>
        </w:tc>
        <w:tc>
          <w:tcPr>
            <w:tcW w:w="1559" w:type="dxa"/>
            <w:vAlign w:val="center"/>
          </w:tcPr>
          <w:p w:rsidR="008D0D57" w:rsidRPr="00EE4908" w:rsidRDefault="00042015" w:rsidP="00B9385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△</w:t>
            </w:r>
          </w:p>
        </w:tc>
        <w:tc>
          <w:tcPr>
            <w:tcW w:w="1134" w:type="dxa"/>
            <w:vAlign w:val="center"/>
          </w:tcPr>
          <w:p w:rsidR="008D0D57" w:rsidRPr="00EE4908" w:rsidRDefault="00042015" w:rsidP="00B93850">
            <w:pPr>
              <w:jc w:val="center"/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△</w:t>
            </w:r>
          </w:p>
        </w:tc>
        <w:tc>
          <w:tcPr>
            <w:tcW w:w="993" w:type="dxa"/>
            <w:vAlign w:val="center"/>
          </w:tcPr>
          <w:p w:rsidR="008D0D57" w:rsidRPr="00EE4908" w:rsidRDefault="00042015" w:rsidP="00B93850">
            <w:pPr>
              <w:jc w:val="center"/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△</w:t>
            </w:r>
          </w:p>
        </w:tc>
        <w:tc>
          <w:tcPr>
            <w:tcW w:w="1898" w:type="dxa"/>
          </w:tcPr>
          <w:p w:rsidR="008D0D57" w:rsidRDefault="00CB5982" w:rsidP="00CB5982">
            <w:pPr>
              <w:spacing w:line="260" w:lineRule="exact"/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</w:pPr>
            <w:r w:rsidRPr="00EE4908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担保物件を色分けすること</w:t>
            </w:r>
          </w:p>
        </w:tc>
      </w:tr>
      <w:tr w:rsidR="008D0D57" w:rsidRPr="00EE4908" w:rsidTr="00CB5982">
        <w:tc>
          <w:tcPr>
            <w:tcW w:w="422" w:type="dxa"/>
            <w:vMerge/>
          </w:tcPr>
          <w:p w:rsidR="008D0D57" w:rsidRPr="00EE4908" w:rsidRDefault="008D0D57" w:rsidP="005A5569">
            <w:pPr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:rsidR="008D0D57" w:rsidRPr="00EE4908" w:rsidRDefault="008D0D57" w:rsidP="00CB5982">
            <w:pPr>
              <w:jc w:val="center"/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</w:pPr>
            <w:r w:rsidRPr="00EE4908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1</w:t>
            </w:r>
            <w:r w:rsidR="00042015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8</w:t>
            </w:r>
          </w:p>
        </w:tc>
        <w:tc>
          <w:tcPr>
            <w:tcW w:w="3410" w:type="dxa"/>
            <w:vAlign w:val="center"/>
          </w:tcPr>
          <w:p w:rsidR="008D0D57" w:rsidRPr="00EE4908" w:rsidRDefault="008D0D57" w:rsidP="00CB5982">
            <w:pPr>
              <w:spacing w:line="300" w:lineRule="exact"/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</w:pPr>
            <w:r w:rsidRPr="00EE4908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土地の公図</w:t>
            </w:r>
          </w:p>
        </w:tc>
        <w:tc>
          <w:tcPr>
            <w:tcW w:w="1559" w:type="dxa"/>
            <w:vAlign w:val="center"/>
          </w:tcPr>
          <w:p w:rsidR="008D0D57" w:rsidRPr="00EE4908" w:rsidRDefault="00042015" w:rsidP="00B9385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△</w:t>
            </w:r>
          </w:p>
        </w:tc>
        <w:tc>
          <w:tcPr>
            <w:tcW w:w="1134" w:type="dxa"/>
            <w:vAlign w:val="center"/>
          </w:tcPr>
          <w:p w:rsidR="008D0D57" w:rsidRPr="00EE4908" w:rsidRDefault="00042015" w:rsidP="00B93850">
            <w:pPr>
              <w:jc w:val="center"/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△</w:t>
            </w:r>
          </w:p>
        </w:tc>
        <w:tc>
          <w:tcPr>
            <w:tcW w:w="993" w:type="dxa"/>
            <w:vAlign w:val="center"/>
          </w:tcPr>
          <w:p w:rsidR="008D0D57" w:rsidRPr="00EE4908" w:rsidRDefault="00042015" w:rsidP="00B93850">
            <w:pPr>
              <w:jc w:val="center"/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△</w:t>
            </w:r>
          </w:p>
        </w:tc>
        <w:tc>
          <w:tcPr>
            <w:tcW w:w="1898" w:type="dxa"/>
          </w:tcPr>
          <w:p w:rsidR="008D0D57" w:rsidRPr="00EE4908" w:rsidRDefault="00CB5982" w:rsidP="00CB5982">
            <w:pPr>
              <w:spacing w:line="260" w:lineRule="exact"/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</w:pPr>
            <w:r w:rsidRPr="00EE4908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担保物件を色分けすること</w:t>
            </w:r>
          </w:p>
        </w:tc>
      </w:tr>
      <w:tr w:rsidR="008D0D57" w:rsidRPr="00EE4908" w:rsidTr="00CB5982">
        <w:tc>
          <w:tcPr>
            <w:tcW w:w="422" w:type="dxa"/>
          </w:tcPr>
          <w:p w:rsidR="008D0D57" w:rsidRPr="00EE4908" w:rsidRDefault="008D0D57" w:rsidP="005A5569">
            <w:pPr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:rsidR="008D0D57" w:rsidRPr="00EE4908" w:rsidRDefault="00042015" w:rsidP="00CB5982">
            <w:pPr>
              <w:jc w:val="center"/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19</w:t>
            </w:r>
          </w:p>
        </w:tc>
        <w:tc>
          <w:tcPr>
            <w:tcW w:w="3410" w:type="dxa"/>
            <w:vAlign w:val="center"/>
          </w:tcPr>
          <w:p w:rsidR="008D0D57" w:rsidRPr="00EE4908" w:rsidRDefault="008D0D57" w:rsidP="00CB5982">
            <w:pPr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現行の定款、寄附行為等</w:t>
            </w:r>
          </w:p>
        </w:tc>
        <w:tc>
          <w:tcPr>
            <w:tcW w:w="1559" w:type="dxa"/>
            <w:vAlign w:val="center"/>
          </w:tcPr>
          <w:p w:rsidR="008D0D57" w:rsidRPr="00EE4908" w:rsidRDefault="008D0D57" w:rsidP="00B93850">
            <w:pPr>
              <w:jc w:val="center"/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○</w:t>
            </w:r>
          </w:p>
        </w:tc>
        <w:tc>
          <w:tcPr>
            <w:tcW w:w="1134" w:type="dxa"/>
            <w:vAlign w:val="center"/>
          </w:tcPr>
          <w:p w:rsidR="008D0D57" w:rsidRDefault="008D0D57" w:rsidP="00B93850">
            <w:pPr>
              <w:jc w:val="center"/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○</w:t>
            </w:r>
          </w:p>
        </w:tc>
        <w:tc>
          <w:tcPr>
            <w:tcW w:w="993" w:type="dxa"/>
            <w:vAlign w:val="center"/>
          </w:tcPr>
          <w:p w:rsidR="008D0D57" w:rsidRDefault="008D0D57" w:rsidP="00B93850">
            <w:pPr>
              <w:jc w:val="center"/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○</w:t>
            </w:r>
          </w:p>
        </w:tc>
        <w:tc>
          <w:tcPr>
            <w:tcW w:w="1898" w:type="dxa"/>
          </w:tcPr>
          <w:p w:rsidR="008D0D57" w:rsidRDefault="008D0D57" w:rsidP="00CB5982">
            <w:pPr>
              <w:spacing w:line="260" w:lineRule="exact"/>
              <w:jc w:val="center"/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</w:pPr>
          </w:p>
        </w:tc>
      </w:tr>
      <w:tr w:rsidR="008D0D57" w:rsidRPr="00EE4908" w:rsidTr="00CB5982">
        <w:tc>
          <w:tcPr>
            <w:tcW w:w="422" w:type="dxa"/>
          </w:tcPr>
          <w:p w:rsidR="008D0D57" w:rsidRPr="00EE4908" w:rsidRDefault="008D0D57" w:rsidP="005A5569">
            <w:pPr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:rsidR="008D0D57" w:rsidRPr="00EE4908" w:rsidRDefault="008D0D57" w:rsidP="00CB5982">
            <w:pPr>
              <w:jc w:val="center"/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</w:pPr>
            <w:r w:rsidRPr="00EE4908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20</w:t>
            </w:r>
          </w:p>
        </w:tc>
        <w:tc>
          <w:tcPr>
            <w:tcW w:w="3410" w:type="dxa"/>
            <w:vAlign w:val="center"/>
          </w:tcPr>
          <w:p w:rsidR="008D0D57" w:rsidRPr="00EE4908" w:rsidRDefault="008D0D57" w:rsidP="00CB5982">
            <w:pPr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</w:pPr>
            <w:r w:rsidRPr="00EE4908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その他</w:t>
            </w:r>
          </w:p>
        </w:tc>
        <w:tc>
          <w:tcPr>
            <w:tcW w:w="1559" w:type="dxa"/>
            <w:vAlign w:val="center"/>
          </w:tcPr>
          <w:p w:rsidR="008D0D57" w:rsidRPr="00EE4908" w:rsidRDefault="008D0D57" w:rsidP="00B9385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△</w:t>
            </w:r>
          </w:p>
        </w:tc>
        <w:tc>
          <w:tcPr>
            <w:tcW w:w="1134" w:type="dxa"/>
            <w:vAlign w:val="center"/>
          </w:tcPr>
          <w:p w:rsidR="008D0D57" w:rsidRPr="00EE4908" w:rsidRDefault="008D0D57" w:rsidP="00B93850">
            <w:pPr>
              <w:jc w:val="center"/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△</w:t>
            </w:r>
          </w:p>
        </w:tc>
        <w:tc>
          <w:tcPr>
            <w:tcW w:w="993" w:type="dxa"/>
            <w:vAlign w:val="center"/>
          </w:tcPr>
          <w:p w:rsidR="008D0D57" w:rsidRPr="00EE4908" w:rsidRDefault="008D0D57" w:rsidP="00B93850">
            <w:pPr>
              <w:jc w:val="center"/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△</w:t>
            </w:r>
          </w:p>
        </w:tc>
        <w:tc>
          <w:tcPr>
            <w:tcW w:w="1898" w:type="dxa"/>
          </w:tcPr>
          <w:p w:rsidR="008D0D57" w:rsidRDefault="008D0D57" w:rsidP="00CB5982">
            <w:pPr>
              <w:spacing w:line="260" w:lineRule="exact"/>
              <w:jc w:val="center"/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</w:pPr>
          </w:p>
        </w:tc>
      </w:tr>
    </w:tbl>
    <w:p w:rsidR="004E0D6B" w:rsidRDefault="004E0D6B" w:rsidP="004E0D6B"/>
    <w:p w:rsidR="005A5569" w:rsidRPr="00EE4908" w:rsidRDefault="005A5569" w:rsidP="00042015">
      <w:pPr>
        <w:spacing w:line="300" w:lineRule="exact"/>
        <w:rPr>
          <w:sz w:val="22"/>
          <w:szCs w:val="22"/>
        </w:rPr>
      </w:pPr>
      <w:r w:rsidRPr="00EE4908">
        <w:rPr>
          <w:rFonts w:hint="eastAsia"/>
          <w:sz w:val="22"/>
          <w:szCs w:val="22"/>
        </w:rPr>
        <w:t>（※</w:t>
      </w:r>
      <w:r w:rsidR="00610FA2">
        <w:rPr>
          <w:rFonts w:hint="eastAsia"/>
          <w:sz w:val="22"/>
          <w:szCs w:val="22"/>
        </w:rPr>
        <w:t>１</w:t>
      </w:r>
      <w:r w:rsidRPr="00EE4908">
        <w:rPr>
          <w:rFonts w:hint="eastAsia"/>
          <w:sz w:val="22"/>
          <w:szCs w:val="22"/>
        </w:rPr>
        <w:t>）原本証明の例</w:t>
      </w:r>
    </w:p>
    <w:p w:rsidR="005A5569" w:rsidRPr="00EE4908" w:rsidRDefault="00EE4908" w:rsidP="00042015">
      <w:pPr>
        <w:spacing w:line="300" w:lineRule="exact"/>
        <w:rPr>
          <w:sz w:val="22"/>
          <w:szCs w:val="22"/>
        </w:rPr>
      </w:pPr>
      <w:r w:rsidRPr="00EE4908">
        <w:rPr>
          <w:rFonts w:hint="eastAsia"/>
          <w:sz w:val="22"/>
          <w:szCs w:val="22"/>
        </w:rPr>
        <w:t xml:space="preserve">　　　</w:t>
      </w:r>
      <w:r w:rsidR="005A5569" w:rsidRPr="00EE4908">
        <w:rPr>
          <w:rFonts w:hint="eastAsia"/>
          <w:sz w:val="22"/>
          <w:szCs w:val="22"/>
        </w:rPr>
        <w:t>「本書は原本と相違ないことを証明します。</w:t>
      </w:r>
    </w:p>
    <w:p w:rsidR="005A5569" w:rsidRPr="00EE4908" w:rsidRDefault="00EE4908" w:rsidP="00042015">
      <w:pPr>
        <w:spacing w:line="300" w:lineRule="exact"/>
        <w:rPr>
          <w:sz w:val="22"/>
          <w:szCs w:val="22"/>
        </w:rPr>
      </w:pPr>
      <w:r w:rsidRPr="00EE4908">
        <w:rPr>
          <w:rFonts w:hint="eastAsia"/>
          <w:sz w:val="22"/>
          <w:szCs w:val="22"/>
        </w:rPr>
        <w:t xml:space="preserve">　　　　　　</w:t>
      </w:r>
      <w:r w:rsidR="005A5569" w:rsidRPr="00EE4908">
        <w:rPr>
          <w:rFonts w:hint="eastAsia"/>
          <w:sz w:val="22"/>
          <w:szCs w:val="22"/>
        </w:rPr>
        <w:t>○○年○○月○○日</w:t>
      </w:r>
    </w:p>
    <w:p w:rsidR="005A5569" w:rsidRPr="00EE4908" w:rsidRDefault="00EE4908" w:rsidP="00042015">
      <w:pPr>
        <w:spacing w:line="300" w:lineRule="exact"/>
        <w:rPr>
          <w:sz w:val="22"/>
          <w:szCs w:val="22"/>
        </w:rPr>
      </w:pPr>
      <w:r w:rsidRPr="00EE4908">
        <w:rPr>
          <w:rFonts w:hint="eastAsia"/>
          <w:sz w:val="22"/>
          <w:szCs w:val="22"/>
        </w:rPr>
        <w:t xml:space="preserve">　　　　　　　</w:t>
      </w:r>
      <w:r w:rsidR="005A5569" w:rsidRPr="00EE4908">
        <w:rPr>
          <w:rFonts w:hint="eastAsia"/>
          <w:sz w:val="22"/>
          <w:szCs w:val="22"/>
        </w:rPr>
        <w:t>社会福祉法人○○会</w:t>
      </w:r>
    </w:p>
    <w:p w:rsidR="005A5569" w:rsidRPr="00EE4908" w:rsidRDefault="00EE4908" w:rsidP="00042015">
      <w:pPr>
        <w:spacing w:line="300" w:lineRule="exact"/>
        <w:rPr>
          <w:sz w:val="22"/>
          <w:szCs w:val="22"/>
        </w:rPr>
      </w:pPr>
      <w:r w:rsidRPr="00EE4908">
        <w:rPr>
          <w:rFonts w:hint="eastAsia"/>
          <w:sz w:val="22"/>
          <w:szCs w:val="22"/>
        </w:rPr>
        <w:t xml:space="preserve">　　　　　　　　</w:t>
      </w:r>
      <w:r w:rsidR="005A5569" w:rsidRPr="00EE4908">
        <w:rPr>
          <w:rFonts w:hint="eastAsia"/>
          <w:sz w:val="22"/>
          <w:szCs w:val="22"/>
        </w:rPr>
        <w:t>理事長</w:t>
      </w:r>
      <w:r w:rsidR="005A5569" w:rsidRPr="00EE4908">
        <w:rPr>
          <w:sz w:val="22"/>
          <w:szCs w:val="22"/>
        </w:rPr>
        <w:t xml:space="preserve"> </w:t>
      </w:r>
      <w:r w:rsidR="005A5569" w:rsidRPr="00EE4908">
        <w:rPr>
          <w:rFonts w:hint="eastAsia"/>
          <w:sz w:val="22"/>
          <w:szCs w:val="22"/>
        </w:rPr>
        <w:t>○○</w:t>
      </w:r>
      <w:r w:rsidR="005A5569" w:rsidRPr="00EE4908">
        <w:rPr>
          <w:sz w:val="22"/>
          <w:szCs w:val="22"/>
        </w:rPr>
        <w:t xml:space="preserve"> </w:t>
      </w:r>
      <w:r w:rsidR="005A5569" w:rsidRPr="00EE4908">
        <w:rPr>
          <w:rFonts w:hint="eastAsia"/>
          <w:sz w:val="22"/>
          <w:szCs w:val="22"/>
        </w:rPr>
        <w:t>○○</w:t>
      </w:r>
      <w:r w:rsidR="005A5569" w:rsidRPr="00EE4908">
        <w:rPr>
          <w:sz w:val="22"/>
          <w:szCs w:val="22"/>
        </w:rPr>
        <w:t>(</w:t>
      </w:r>
      <w:r w:rsidR="005A5569" w:rsidRPr="00EE4908">
        <w:rPr>
          <w:rFonts w:hint="eastAsia"/>
          <w:sz w:val="22"/>
          <w:szCs w:val="22"/>
        </w:rPr>
        <w:t>理事長印</w:t>
      </w:r>
      <w:r w:rsidR="005A5569" w:rsidRPr="00EE4908">
        <w:rPr>
          <w:sz w:val="22"/>
          <w:szCs w:val="22"/>
        </w:rPr>
        <w:t xml:space="preserve">) </w:t>
      </w:r>
      <w:r w:rsidR="005A5569" w:rsidRPr="00EE4908">
        <w:rPr>
          <w:rFonts w:hint="eastAsia"/>
          <w:sz w:val="22"/>
          <w:szCs w:val="22"/>
        </w:rPr>
        <w:t>」</w:t>
      </w:r>
    </w:p>
    <w:sectPr w:rsidR="005A5569" w:rsidRPr="00EE4908" w:rsidSect="00610FA2">
      <w:pgSz w:w="11906" w:h="16838" w:code="9"/>
      <w:pgMar w:top="1134" w:right="1134" w:bottom="567" w:left="1134" w:header="851" w:footer="992" w:gutter="0"/>
      <w:cols w:space="425"/>
      <w:docGrid w:type="linesAndChars" w:linePitch="371" w:charSpace="1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A93" w:rsidRDefault="00690A93" w:rsidP="008765F5">
      <w:r>
        <w:separator/>
      </w:r>
    </w:p>
  </w:endnote>
  <w:endnote w:type="continuationSeparator" w:id="0">
    <w:p w:rsidR="00690A93" w:rsidRDefault="00690A93" w:rsidP="00876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A93" w:rsidRDefault="00690A93" w:rsidP="008765F5">
      <w:r>
        <w:separator/>
      </w:r>
    </w:p>
  </w:footnote>
  <w:footnote w:type="continuationSeparator" w:id="0">
    <w:p w:rsidR="00690A93" w:rsidRDefault="00690A93" w:rsidP="008765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B224C7"/>
    <w:multiLevelType w:val="hybridMultilevel"/>
    <w:tmpl w:val="867E30E8"/>
    <w:lvl w:ilvl="0" w:tplc="8C10CC1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37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6FD"/>
    <w:rsid w:val="00042015"/>
    <w:rsid w:val="000E7245"/>
    <w:rsid w:val="00164304"/>
    <w:rsid w:val="00194DAE"/>
    <w:rsid w:val="00202E3D"/>
    <w:rsid w:val="002944C5"/>
    <w:rsid w:val="003764C3"/>
    <w:rsid w:val="00383C98"/>
    <w:rsid w:val="003C2988"/>
    <w:rsid w:val="004B26FD"/>
    <w:rsid w:val="004E0D6B"/>
    <w:rsid w:val="00506F0B"/>
    <w:rsid w:val="005A5569"/>
    <w:rsid w:val="005E2696"/>
    <w:rsid w:val="005E4824"/>
    <w:rsid w:val="005F7E0F"/>
    <w:rsid w:val="00610FA2"/>
    <w:rsid w:val="00690A93"/>
    <w:rsid w:val="006D17A7"/>
    <w:rsid w:val="00757F96"/>
    <w:rsid w:val="007B6A31"/>
    <w:rsid w:val="008266FA"/>
    <w:rsid w:val="008765F5"/>
    <w:rsid w:val="008C56EB"/>
    <w:rsid w:val="008C76C1"/>
    <w:rsid w:val="008D0D57"/>
    <w:rsid w:val="009F2BDB"/>
    <w:rsid w:val="00AE04A5"/>
    <w:rsid w:val="00AE27DE"/>
    <w:rsid w:val="00B93850"/>
    <w:rsid w:val="00BF00E2"/>
    <w:rsid w:val="00CB5982"/>
    <w:rsid w:val="00CC0978"/>
    <w:rsid w:val="00D7429C"/>
    <w:rsid w:val="00DB34B3"/>
    <w:rsid w:val="00E5354D"/>
    <w:rsid w:val="00EE4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2E3D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765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765F5"/>
    <w:rPr>
      <w:kern w:val="2"/>
      <w:sz w:val="24"/>
      <w:szCs w:val="24"/>
    </w:rPr>
  </w:style>
  <w:style w:type="paragraph" w:styleId="a5">
    <w:name w:val="footer"/>
    <w:basedOn w:val="a"/>
    <w:link w:val="a6"/>
    <w:rsid w:val="008765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765F5"/>
    <w:rPr>
      <w:kern w:val="2"/>
      <w:sz w:val="24"/>
      <w:szCs w:val="24"/>
    </w:rPr>
  </w:style>
  <w:style w:type="table" w:styleId="a7">
    <w:name w:val="Table Grid"/>
    <w:basedOn w:val="a1"/>
    <w:rsid w:val="005A5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rsid w:val="00EE4908"/>
  </w:style>
  <w:style w:type="character" w:customStyle="1" w:styleId="a9">
    <w:name w:val="日付 (文字)"/>
    <w:basedOn w:val="a0"/>
    <w:link w:val="a8"/>
    <w:rsid w:val="00EE4908"/>
    <w:rPr>
      <w:rFonts w:ascii="ＭＳ 明朝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2E3D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765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765F5"/>
    <w:rPr>
      <w:kern w:val="2"/>
      <w:sz w:val="24"/>
      <w:szCs w:val="24"/>
    </w:rPr>
  </w:style>
  <w:style w:type="paragraph" w:styleId="a5">
    <w:name w:val="footer"/>
    <w:basedOn w:val="a"/>
    <w:link w:val="a6"/>
    <w:rsid w:val="008765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765F5"/>
    <w:rPr>
      <w:kern w:val="2"/>
      <w:sz w:val="24"/>
      <w:szCs w:val="24"/>
    </w:rPr>
  </w:style>
  <w:style w:type="table" w:styleId="a7">
    <w:name w:val="Table Grid"/>
    <w:basedOn w:val="a1"/>
    <w:rsid w:val="005A5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rsid w:val="00EE4908"/>
  </w:style>
  <w:style w:type="character" w:customStyle="1" w:styleId="a9">
    <w:name w:val="日付 (文字)"/>
    <w:basedOn w:val="a0"/>
    <w:link w:val="a8"/>
    <w:rsid w:val="00EE4908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43762-9624-4667-93BE-21EE83E77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1312</Words>
  <Characters>411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厚生労働省局長通知別記第1　様式第2</vt:lpstr>
      <vt:lpstr>厚生労働省局長通知別記第1　様式第2</vt:lpstr>
    </vt:vector>
  </TitlesOfParts>
  <Company>koshigaya</Company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厚生労働省局長通知別記第1　様式第2</dc:title>
  <dc:subject/>
  <dc:creator>koshigaya</dc:creator>
  <cp:keywords/>
  <dc:description/>
  <cp:lastModifiedBy>Administrator</cp:lastModifiedBy>
  <cp:revision>6</cp:revision>
  <cp:lastPrinted>2017-09-04T06:42:00Z</cp:lastPrinted>
  <dcterms:created xsi:type="dcterms:W3CDTF">2017-09-04T03:46:00Z</dcterms:created>
  <dcterms:modified xsi:type="dcterms:W3CDTF">2017-09-04T06:42:00Z</dcterms:modified>
</cp:coreProperties>
</file>